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BA" w:rsidRDefault="008846BA" w:rsidP="00E77C6D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4C1205" w:rsidRPr="00A710CD" w:rsidRDefault="004C1205" w:rsidP="004C120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10CD">
        <w:rPr>
          <w:rFonts w:ascii="Times New Roman" w:hAnsi="Times New Roman" w:cs="Times New Roman"/>
          <w:sz w:val="28"/>
          <w:szCs w:val="28"/>
        </w:rPr>
        <w:t>Проект</w:t>
      </w:r>
    </w:p>
    <w:p w:rsidR="004C1205" w:rsidRPr="00A710CD" w:rsidRDefault="004C1205" w:rsidP="004C12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10CD">
        <w:rPr>
          <w:rFonts w:ascii="Times New Roman" w:hAnsi="Times New Roman" w:cs="Times New Roman"/>
          <w:sz w:val="28"/>
          <w:szCs w:val="28"/>
        </w:rPr>
        <w:t xml:space="preserve">Вносится Правительством </w:t>
      </w:r>
    </w:p>
    <w:p w:rsidR="004C1205" w:rsidRPr="00A710CD" w:rsidRDefault="004C1205" w:rsidP="004C12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10C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C1205" w:rsidRDefault="004C1205" w:rsidP="004C1205">
      <w:pPr>
        <w:rPr>
          <w:b/>
          <w:sz w:val="28"/>
          <w:szCs w:val="28"/>
        </w:rPr>
      </w:pPr>
    </w:p>
    <w:p w:rsidR="000F1ABC" w:rsidRDefault="000F1ABC" w:rsidP="004C1205">
      <w:pPr>
        <w:rPr>
          <w:b/>
          <w:sz w:val="28"/>
          <w:szCs w:val="28"/>
        </w:rPr>
      </w:pPr>
    </w:p>
    <w:p w:rsidR="00073E5B" w:rsidRDefault="00073E5B" w:rsidP="004C1205">
      <w:pPr>
        <w:rPr>
          <w:b/>
          <w:sz w:val="28"/>
          <w:szCs w:val="28"/>
        </w:rPr>
      </w:pPr>
    </w:p>
    <w:p w:rsidR="005C07ED" w:rsidRPr="00A710CD" w:rsidRDefault="005C07ED" w:rsidP="004C1205">
      <w:pPr>
        <w:rPr>
          <w:b/>
          <w:sz w:val="28"/>
          <w:szCs w:val="28"/>
        </w:rPr>
      </w:pPr>
    </w:p>
    <w:p w:rsidR="004C1205" w:rsidRPr="00A710CD" w:rsidRDefault="004C1205" w:rsidP="004C1205">
      <w:pPr>
        <w:rPr>
          <w:b/>
          <w:sz w:val="28"/>
          <w:szCs w:val="28"/>
        </w:rPr>
      </w:pPr>
    </w:p>
    <w:p w:rsidR="004C1205" w:rsidRPr="00A710CD" w:rsidRDefault="004C1205" w:rsidP="004C1205">
      <w:pPr>
        <w:rPr>
          <w:b/>
          <w:sz w:val="28"/>
          <w:szCs w:val="28"/>
        </w:rPr>
      </w:pPr>
      <w:r w:rsidRPr="00A710CD">
        <w:rPr>
          <w:b/>
          <w:sz w:val="28"/>
          <w:szCs w:val="28"/>
        </w:rPr>
        <w:t xml:space="preserve">ФЕДЕРАЛЬНЫЙ </w:t>
      </w:r>
      <w:hyperlink r:id="rId6" w:history="1">
        <w:r w:rsidRPr="00A710CD">
          <w:rPr>
            <w:b/>
            <w:sz w:val="28"/>
            <w:szCs w:val="28"/>
          </w:rPr>
          <w:t xml:space="preserve">ЗАКОН </w:t>
        </w:r>
      </w:hyperlink>
    </w:p>
    <w:p w:rsidR="004C1205" w:rsidRPr="00A710CD" w:rsidRDefault="004C1205" w:rsidP="004C1205">
      <w:pPr>
        <w:pStyle w:val="aa"/>
        <w:ind w:left="0" w:firstLine="0"/>
        <w:contextualSpacing/>
        <w:jc w:val="center"/>
        <w:rPr>
          <w:rStyle w:val="ab"/>
          <w:rFonts w:ascii="Times New Roman" w:hAnsi="Times New Roman"/>
          <w:color w:val="auto"/>
          <w:sz w:val="28"/>
          <w:szCs w:val="28"/>
        </w:rPr>
      </w:pPr>
    </w:p>
    <w:p w:rsidR="004C1205" w:rsidRPr="00A710CD" w:rsidRDefault="004C1205" w:rsidP="004C1205">
      <w:pPr>
        <w:pStyle w:val="aa"/>
        <w:ind w:left="0" w:firstLine="0"/>
        <w:contextualSpacing/>
        <w:jc w:val="center"/>
        <w:rPr>
          <w:rStyle w:val="ab"/>
          <w:rFonts w:ascii="Times New Roman" w:hAnsi="Times New Roman"/>
          <w:color w:val="auto"/>
          <w:sz w:val="28"/>
          <w:szCs w:val="28"/>
        </w:rPr>
      </w:pPr>
      <w:r w:rsidRPr="00A710CD">
        <w:rPr>
          <w:rStyle w:val="ab"/>
          <w:rFonts w:ascii="Times New Roman" w:hAnsi="Times New Roman"/>
          <w:color w:val="auto"/>
          <w:sz w:val="28"/>
          <w:szCs w:val="28"/>
        </w:rPr>
        <w:t xml:space="preserve">О внесении изменений в </w:t>
      </w:r>
      <w:r w:rsidR="00C12286">
        <w:rPr>
          <w:rStyle w:val="ab"/>
          <w:rFonts w:ascii="Times New Roman" w:hAnsi="Times New Roman"/>
          <w:color w:val="auto"/>
          <w:sz w:val="28"/>
          <w:szCs w:val="28"/>
        </w:rPr>
        <w:t xml:space="preserve">Федеральный закон «Об информации, информационных технологиях и о защите </w:t>
      </w:r>
      <w:proofErr w:type="gramStart"/>
      <w:r w:rsidR="00C12286">
        <w:rPr>
          <w:rStyle w:val="ab"/>
          <w:rFonts w:ascii="Times New Roman" w:hAnsi="Times New Roman"/>
          <w:color w:val="auto"/>
          <w:sz w:val="28"/>
          <w:szCs w:val="28"/>
        </w:rPr>
        <w:t xml:space="preserve">информации»   </w:t>
      </w:r>
      <w:proofErr w:type="gramEnd"/>
      <w:r w:rsidR="00C12286">
        <w:rPr>
          <w:rStyle w:val="ab"/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Pr="00A710CD">
        <w:rPr>
          <w:rStyle w:val="ab"/>
          <w:rFonts w:ascii="Times New Roman" w:hAnsi="Times New Roman"/>
          <w:color w:val="auto"/>
          <w:sz w:val="28"/>
          <w:szCs w:val="28"/>
        </w:rPr>
        <w:t xml:space="preserve">(в части защиты </w:t>
      </w:r>
      <w:r w:rsidR="00A710CD" w:rsidRPr="00A710CD">
        <w:rPr>
          <w:rStyle w:val="ab"/>
          <w:rFonts w:ascii="Times New Roman" w:hAnsi="Times New Roman"/>
          <w:color w:val="auto"/>
          <w:sz w:val="28"/>
          <w:szCs w:val="28"/>
        </w:rPr>
        <w:t>авторских и (или) смежных прав</w:t>
      </w:r>
      <w:r w:rsidRPr="00A710CD">
        <w:rPr>
          <w:rStyle w:val="ab"/>
          <w:rFonts w:ascii="Times New Roman" w:hAnsi="Times New Roman"/>
          <w:color w:val="auto"/>
          <w:sz w:val="28"/>
          <w:szCs w:val="28"/>
        </w:rPr>
        <w:t xml:space="preserve"> в информационно-телекоммуникационных сетях, в том числе в сети «Интернет»)</w:t>
      </w:r>
    </w:p>
    <w:p w:rsidR="004C1205" w:rsidRPr="00A710CD" w:rsidRDefault="004C1205" w:rsidP="004C1205">
      <w:pPr>
        <w:spacing w:line="360" w:lineRule="auto"/>
        <w:rPr>
          <w:rStyle w:val="ab"/>
          <w:color w:val="auto"/>
          <w:sz w:val="28"/>
          <w:szCs w:val="28"/>
        </w:rPr>
      </w:pPr>
    </w:p>
    <w:p w:rsidR="00E807ED" w:rsidRPr="00A73E73" w:rsidRDefault="00E24688" w:rsidP="00A73E73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  <w:lang w:eastAsia="ru-RU"/>
        </w:rPr>
      </w:pPr>
      <w:r w:rsidRPr="00A73E73">
        <w:rPr>
          <w:bCs/>
          <w:sz w:val="28"/>
          <w:szCs w:val="28"/>
          <w:lang w:eastAsia="ru-RU"/>
        </w:rPr>
        <w:t xml:space="preserve">Внести в Федеральный </w:t>
      </w:r>
      <w:hyperlink r:id="rId7" w:history="1">
        <w:r w:rsidRPr="00A73E73">
          <w:rPr>
            <w:bCs/>
            <w:sz w:val="28"/>
            <w:szCs w:val="28"/>
            <w:lang w:eastAsia="ru-RU"/>
          </w:rPr>
          <w:t>закон</w:t>
        </w:r>
      </w:hyperlink>
      <w:r w:rsidR="00E807ED" w:rsidRPr="00A73E73">
        <w:rPr>
          <w:bCs/>
          <w:sz w:val="28"/>
          <w:szCs w:val="28"/>
          <w:lang w:eastAsia="ru-RU"/>
        </w:rPr>
        <w:t xml:space="preserve"> от 27 июля 2006 года № 149-ФЗ «</w:t>
      </w:r>
      <w:r w:rsidRPr="00A73E73">
        <w:rPr>
          <w:bCs/>
          <w:sz w:val="28"/>
          <w:szCs w:val="28"/>
          <w:lang w:eastAsia="ru-RU"/>
        </w:rPr>
        <w:t>Об информации, информационных тех</w:t>
      </w:r>
      <w:r w:rsidR="00E807ED" w:rsidRPr="00A73E73">
        <w:rPr>
          <w:bCs/>
          <w:sz w:val="28"/>
          <w:szCs w:val="28"/>
          <w:lang w:eastAsia="ru-RU"/>
        </w:rPr>
        <w:t xml:space="preserve">нологиях и о защите информации» </w:t>
      </w:r>
      <w:r w:rsidRPr="00A73E73">
        <w:rPr>
          <w:bCs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31, ст. 3448; 2010,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31, ст. 4196; 2011,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15, ст. 2038;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30, ст. 4600; 2012,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31, ст. 4328; 2013,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14, ст. 1658;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23, ст. 2870;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27, ст. 3479;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52, ст. 6961, 6963; 2014,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19, ст. 2302;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30, ст. 4223, 4243; </w:t>
      </w:r>
      <w:r w:rsidR="008C3AE8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48, ст. 6645; 2015, </w:t>
      </w:r>
      <w:r w:rsidR="00A73E73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1, ст. 84; </w:t>
      </w:r>
      <w:r w:rsidR="00A73E73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27, ст. 3979; </w:t>
      </w:r>
      <w:r w:rsidR="00A73E73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29, ст. 4389, 4390; 2016, </w:t>
      </w:r>
      <w:r w:rsidR="00A73E73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26, ст. 3877; </w:t>
      </w:r>
      <w:r w:rsidR="00A73E73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28, ст. 4558; </w:t>
      </w:r>
      <w:r w:rsidR="00A73E73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52, ст. 7491; 2017, </w:t>
      </w:r>
      <w:r w:rsidR="00A73E73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18, ст. 2664; </w:t>
      </w:r>
      <w:r w:rsidR="00A73E73" w:rsidRPr="00A73E73">
        <w:rPr>
          <w:bCs/>
          <w:sz w:val="28"/>
          <w:szCs w:val="28"/>
          <w:lang w:eastAsia="ru-RU"/>
        </w:rPr>
        <w:t>№</w:t>
      </w:r>
      <w:r w:rsidRPr="00A73E73">
        <w:rPr>
          <w:bCs/>
          <w:sz w:val="28"/>
          <w:szCs w:val="28"/>
          <w:lang w:eastAsia="ru-RU"/>
        </w:rPr>
        <w:t xml:space="preserve"> 24, ст. 3478;</w:t>
      </w:r>
      <w:r w:rsidR="00A73E73" w:rsidRPr="00A73E73">
        <w:rPr>
          <w:bCs/>
          <w:sz w:val="28"/>
          <w:szCs w:val="28"/>
          <w:lang w:eastAsia="ru-RU"/>
        </w:rPr>
        <w:t xml:space="preserve"> № 25, ст. 3596; № 31, ст. 4825</w:t>
      </w:r>
      <w:r w:rsidR="00D22A37">
        <w:rPr>
          <w:bCs/>
          <w:sz w:val="28"/>
          <w:szCs w:val="28"/>
          <w:lang w:eastAsia="ru-RU"/>
        </w:rPr>
        <w:t>, 4827; № 48, ст. 7051)</w:t>
      </w:r>
      <w:r w:rsidRPr="00A73E73">
        <w:rPr>
          <w:bCs/>
          <w:sz w:val="28"/>
          <w:szCs w:val="28"/>
          <w:lang w:eastAsia="ru-RU"/>
        </w:rPr>
        <w:t xml:space="preserve"> следующие изменения:</w:t>
      </w:r>
    </w:p>
    <w:p w:rsidR="00DD2E0D" w:rsidRDefault="00DD2E0D" w:rsidP="0051490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807ED">
        <w:rPr>
          <w:bCs/>
          <w:sz w:val="28"/>
          <w:szCs w:val="28"/>
        </w:rPr>
        <w:t>статье</w:t>
      </w:r>
      <w:r w:rsidR="004B044E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: </w:t>
      </w:r>
    </w:p>
    <w:p w:rsidR="00672E3F" w:rsidRDefault="0051490F" w:rsidP="00672E3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2E3F">
        <w:rPr>
          <w:sz w:val="28"/>
          <w:szCs w:val="28"/>
          <w:lang w:eastAsia="ru-RU"/>
        </w:rPr>
        <w:t xml:space="preserve">а) </w:t>
      </w:r>
      <w:r w:rsidR="00E807ED" w:rsidRPr="00672E3F">
        <w:rPr>
          <w:sz w:val="28"/>
          <w:szCs w:val="28"/>
          <w:lang w:eastAsia="ru-RU"/>
        </w:rPr>
        <w:t xml:space="preserve">в части 2 </w:t>
      </w:r>
      <w:r w:rsidR="00672E3F" w:rsidRPr="00672E3F">
        <w:rPr>
          <w:sz w:val="28"/>
          <w:szCs w:val="28"/>
          <w:lang w:eastAsia="ru-RU"/>
        </w:rPr>
        <w:t xml:space="preserve">второе предложение изложить в следующей редакции: </w:t>
      </w:r>
      <w:r w:rsidR="00672E3F">
        <w:rPr>
          <w:sz w:val="28"/>
          <w:szCs w:val="28"/>
          <w:lang w:eastAsia="ru-RU"/>
        </w:rPr>
        <w:t xml:space="preserve">«Владелец сайта в сети «Интернет» обязан разместить на принадлежащем ему сайте информацию о своих наименовании, месте нахождения и адресе </w:t>
      </w:r>
      <w:r w:rsidR="00672E3F" w:rsidRPr="00672E3F">
        <w:rPr>
          <w:sz w:val="28"/>
          <w:szCs w:val="28"/>
          <w:lang w:eastAsia="ru-RU"/>
        </w:rPr>
        <w:t>(для владельца сайта в сети «Интернет», являющегося юридическим лицом), о фамилии, имени, отчестве (при наличии) и адресе (для владельца сайта в сет</w:t>
      </w:r>
      <w:r w:rsidR="000F3C65">
        <w:rPr>
          <w:sz w:val="28"/>
          <w:szCs w:val="28"/>
          <w:lang w:eastAsia="ru-RU"/>
        </w:rPr>
        <w:t>и «Интернет»</w:t>
      </w:r>
      <w:r w:rsidR="00672E3F" w:rsidRPr="00672E3F">
        <w:rPr>
          <w:sz w:val="28"/>
          <w:szCs w:val="28"/>
          <w:lang w:eastAsia="ru-RU"/>
        </w:rPr>
        <w:t>, являющегося физическим лицом),</w:t>
      </w:r>
      <w:r w:rsidR="00672E3F">
        <w:rPr>
          <w:sz w:val="28"/>
          <w:szCs w:val="28"/>
          <w:lang w:eastAsia="ru-RU"/>
        </w:rPr>
        <w:t xml:space="preserve"> а также адресе электронной почты, </w:t>
      </w:r>
      <w:r w:rsidR="00672E3F" w:rsidRPr="00672E3F">
        <w:rPr>
          <w:sz w:val="28"/>
          <w:szCs w:val="28"/>
          <w:lang w:eastAsia="ru-RU"/>
        </w:rPr>
        <w:t>в том числе</w:t>
      </w:r>
      <w:r w:rsidR="00672E3F">
        <w:rPr>
          <w:sz w:val="28"/>
          <w:szCs w:val="28"/>
          <w:lang w:eastAsia="ru-RU"/>
        </w:rPr>
        <w:t xml:space="preserve"> для направления заявления, указанного в статье 15.7 настоящего Федерального закона, а также вправе предусмотреть </w:t>
      </w:r>
      <w:r w:rsidR="00672E3F">
        <w:rPr>
          <w:sz w:val="28"/>
          <w:szCs w:val="28"/>
          <w:lang w:eastAsia="ru-RU"/>
        </w:rPr>
        <w:lastRenderedPageBreak/>
        <w:t>возможность направления этого заявления посредством заполнения электронной формы на сайте в сети «Интернет».»;</w:t>
      </w:r>
    </w:p>
    <w:p w:rsidR="004B044E" w:rsidRDefault="00E70626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B044E">
        <w:rPr>
          <w:sz w:val="28"/>
          <w:szCs w:val="28"/>
          <w:lang w:eastAsia="ru-RU"/>
        </w:rPr>
        <w:t>) в стать</w:t>
      </w:r>
      <w:r w:rsidR="00B049EA">
        <w:rPr>
          <w:sz w:val="28"/>
          <w:szCs w:val="28"/>
          <w:lang w:eastAsia="ru-RU"/>
        </w:rPr>
        <w:t>е</w:t>
      </w:r>
      <w:r w:rsidR="004B044E">
        <w:rPr>
          <w:sz w:val="28"/>
          <w:szCs w:val="28"/>
          <w:lang w:eastAsia="ru-RU"/>
        </w:rPr>
        <w:t xml:space="preserve"> 15.7:</w:t>
      </w:r>
    </w:p>
    <w:p w:rsidR="004B044E" w:rsidRDefault="004B044E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в части 1 после слов «владельцу сайта в сети «Интернет» дополнить словами «или провайдеру хостинга»; </w:t>
      </w:r>
    </w:p>
    <w:p w:rsidR="00882537" w:rsidRDefault="004B044E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882537">
        <w:rPr>
          <w:sz w:val="28"/>
          <w:szCs w:val="28"/>
          <w:lang w:eastAsia="ru-RU"/>
        </w:rPr>
        <w:t xml:space="preserve"> дополнить частью 3.1</w:t>
      </w:r>
      <w:r>
        <w:rPr>
          <w:sz w:val="28"/>
          <w:szCs w:val="28"/>
          <w:lang w:eastAsia="ru-RU"/>
        </w:rPr>
        <w:t xml:space="preserve"> </w:t>
      </w:r>
      <w:r w:rsidR="00882537">
        <w:rPr>
          <w:sz w:val="28"/>
          <w:szCs w:val="28"/>
          <w:lang w:eastAsia="ru-RU"/>
        </w:rPr>
        <w:t>следующего содержания:</w:t>
      </w:r>
    </w:p>
    <w:p w:rsidR="004B044E" w:rsidRDefault="00882537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23A5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3.1 </w:t>
      </w:r>
      <w:proofErr w:type="gramStart"/>
      <w:r w:rsidR="00D23A50">
        <w:rPr>
          <w:sz w:val="28"/>
          <w:szCs w:val="28"/>
          <w:lang w:eastAsia="ru-RU"/>
        </w:rPr>
        <w:t>В</w:t>
      </w:r>
      <w:proofErr w:type="gramEnd"/>
      <w:r w:rsidR="00D23A50">
        <w:rPr>
          <w:sz w:val="28"/>
          <w:szCs w:val="28"/>
          <w:lang w:eastAsia="ru-RU"/>
        </w:rPr>
        <w:t xml:space="preserve"> случае</w:t>
      </w:r>
      <w:r w:rsidR="00E879D1">
        <w:rPr>
          <w:sz w:val="28"/>
          <w:szCs w:val="28"/>
          <w:lang w:eastAsia="ru-RU"/>
        </w:rPr>
        <w:t>,</w:t>
      </w:r>
      <w:r w:rsidR="00D23A50">
        <w:rPr>
          <w:sz w:val="28"/>
          <w:szCs w:val="28"/>
          <w:lang w:eastAsia="ru-RU"/>
        </w:rPr>
        <w:t xml:space="preserve"> </w:t>
      </w:r>
      <w:r w:rsidR="00CD3AD7">
        <w:rPr>
          <w:sz w:val="28"/>
          <w:szCs w:val="28"/>
          <w:lang w:eastAsia="ru-RU"/>
        </w:rPr>
        <w:t>если заявление было направлено п</w:t>
      </w:r>
      <w:r w:rsidR="00D23A50">
        <w:rPr>
          <w:sz w:val="28"/>
          <w:szCs w:val="28"/>
          <w:lang w:eastAsia="ru-RU"/>
        </w:rPr>
        <w:t>ровайдер</w:t>
      </w:r>
      <w:r w:rsidR="00CD3AD7">
        <w:rPr>
          <w:sz w:val="28"/>
          <w:szCs w:val="28"/>
          <w:lang w:eastAsia="ru-RU"/>
        </w:rPr>
        <w:t>у</w:t>
      </w:r>
      <w:r w:rsidR="00D23A50">
        <w:rPr>
          <w:sz w:val="28"/>
          <w:szCs w:val="28"/>
          <w:lang w:eastAsia="ru-RU"/>
        </w:rPr>
        <w:t xml:space="preserve"> хостинга, он незамедлительно </w:t>
      </w:r>
      <w:r>
        <w:rPr>
          <w:sz w:val="28"/>
          <w:szCs w:val="28"/>
          <w:lang w:eastAsia="ru-RU"/>
        </w:rPr>
        <w:t xml:space="preserve">направляет копию поступившего заявления владельцу сайта в сети «Интернет» и </w:t>
      </w:r>
      <w:r w:rsidR="00CD3AD7">
        <w:rPr>
          <w:sz w:val="28"/>
          <w:szCs w:val="28"/>
          <w:lang w:eastAsia="ru-RU"/>
        </w:rPr>
        <w:t>уведомляет</w:t>
      </w:r>
      <w:r w:rsidR="00D23A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го </w:t>
      </w:r>
      <w:r w:rsidR="00CD3AD7">
        <w:rPr>
          <w:sz w:val="28"/>
          <w:szCs w:val="28"/>
          <w:lang w:eastAsia="ru-RU"/>
        </w:rPr>
        <w:t>о необходимости</w:t>
      </w:r>
      <w:r w:rsidR="00D23A50">
        <w:rPr>
          <w:sz w:val="28"/>
          <w:szCs w:val="28"/>
          <w:lang w:eastAsia="ru-RU"/>
        </w:rPr>
        <w:t xml:space="preserve"> принятия мер по удалению информации, указанной в ча</w:t>
      </w:r>
      <w:r w:rsidR="00091270">
        <w:rPr>
          <w:sz w:val="28"/>
          <w:szCs w:val="28"/>
          <w:lang w:eastAsia="ru-RU"/>
        </w:rPr>
        <w:t>сти 1 настоящей статьи.»</w:t>
      </w:r>
      <w:r w:rsidR="006F126B">
        <w:rPr>
          <w:sz w:val="28"/>
          <w:szCs w:val="28"/>
          <w:lang w:eastAsia="ru-RU"/>
        </w:rPr>
        <w:t xml:space="preserve">; </w:t>
      </w:r>
    </w:p>
    <w:p w:rsidR="006F126B" w:rsidRDefault="00882537" w:rsidP="006F126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в части 4 </w:t>
      </w:r>
      <w:r w:rsidR="006F126B">
        <w:rPr>
          <w:sz w:val="28"/>
          <w:szCs w:val="28"/>
          <w:lang w:eastAsia="ru-RU"/>
        </w:rPr>
        <w:t xml:space="preserve">после слов «владелец сайта в сети «Интернет» дополнить словами «или провайдер хостинга»; </w:t>
      </w:r>
    </w:p>
    <w:p w:rsidR="00091270" w:rsidRDefault="00005AD3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4B044E">
        <w:rPr>
          <w:sz w:val="28"/>
          <w:szCs w:val="28"/>
          <w:lang w:eastAsia="ru-RU"/>
        </w:rPr>
        <w:t>) в части 5</w:t>
      </w:r>
      <w:r w:rsidR="00091270">
        <w:rPr>
          <w:sz w:val="28"/>
          <w:szCs w:val="28"/>
          <w:lang w:eastAsia="ru-RU"/>
        </w:rPr>
        <w:t>:</w:t>
      </w:r>
    </w:p>
    <w:p w:rsidR="004B044E" w:rsidRDefault="004B044E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осле слов «владельцу сайта в сети «Интернет» дополнить словами «или провайдеру хостинга»; </w:t>
      </w:r>
    </w:p>
    <w:p w:rsidR="00CD3AD7" w:rsidRDefault="00CD3AD7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лнить абзацем следующего содержания: </w:t>
      </w:r>
    </w:p>
    <w:p w:rsidR="00CD3AD7" w:rsidRDefault="006F126B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В случае, если уточненные сведения были </w:t>
      </w:r>
      <w:r w:rsidR="00E879D1">
        <w:rPr>
          <w:sz w:val="28"/>
          <w:szCs w:val="28"/>
          <w:lang w:eastAsia="ru-RU"/>
        </w:rPr>
        <w:t>представлены</w:t>
      </w:r>
      <w:r>
        <w:rPr>
          <w:sz w:val="28"/>
          <w:szCs w:val="28"/>
          <w:lang w:eastAsia="ru-RU"/>
        </w:rPr>
        <w:t xml:space="preserve"> заявителем в адрес провайдера хостинга, он незамедлительно </w:t>
      </w:r>
      <w:r w:rsidR="00E879D1">
        <w:rPr>
          <w:sz w:val="28"/>
          <w:szCs w:val="28"/>
          <w:lang w:eastAsia="ru-RU"/>
        </w:rPr>
        <w:t>направляет</w:t>
      </w:r>
      <w:r>
        <w:rPr>
          <w:sz w:val="28"/>
          <w:szCs w:val="28"/>
          <w:lang w:eastAsia="ru-RU"/>
        </w:rPr>
        <w:t xml:space="preserve"> полученную информацию владельцу сайта в сети «Интернет».</w:t>
      </w:r>
    </w:p>
    <w:p w:rsidR="004B044E" w:rsidRDefault="00005AD3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E879D1">
        <w:rPr>
          <w:sz w:val="28"/>
          <w:szCs w:val="28"/>
          <w:lang w:eastAsia="ru-RU"/>
        </w:rPr>
        <w:t xml:space="preserve">) дополнить частью 6.1 следующего содержания: </w:t>
      </w:r>
    </w:p>
    <w:p w:rsidR="00E879D1" w:rsidRDefault="00E879D1" w:rsidP="004B04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6.1 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случае, если владелец сайта в сети «Интернет» в течение двадцати четырех часов с момента получения заявления или уточненных сведений не принял меры по удалению указанной в части 1 настоящей статьи информации, провайдер хостинга </w:t>
      </w:r>
      <w:r w:rsidR="00005AD3">
        <w:rPr>
          <w:sz w:val="28"/>
          <w:szCs w:val="28"/>
          <w:lang w:eastAsia="ru-RU"/>
        </w:rPr>
        <w:t>обязан ограничить доступ к соответствующему информационному ресурсу</w:t>
      </w:r>
      <w:r>
        <w:rPr>
          <w:sz w:val="28"/>
          <w:szCs w:val="28"/>
          <w:lang w:eastAsia="ru-RU"/>
        </w:rPr>
        <w:t>.»;</w:t>
      </w:r>
    </w:p>
    <w:p w:rsidR="002B3551" w:rsidRDefault="00005AD3" w:rsidP="00B04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B049EA">
        <w:rPr>
          <w:sz w:val="28"/>
          <w:szCs w:val="28"/>
          <w:lang w:eastAsia="ru-RU"/>
        </w:rPr>
        <w:t xml:space="preserve">) в части 7 после слов </w:t>
      </w:r>
      <w:r w:rsidR="004B044E">
        <w:rPr>
          <w:sz w:val="28"/>
          <w:szCs w:val="28"/>
          <w:lang w:eastAsia="ru-RU"/>
        </w:rPr>
        <w:t>«с приложением указанных доказательств» дополнить словами «в срок, предусмотренный частью 6 настоящей ста</w:t>
      </w:r>
      <w:r w:rsidR="00B049EA">
        <w:rPr>
          <w:sz w:val="28"/>
          <w:szCs w:val="28"/>
          <w:lang w:eastAsia="ru-RU"/>
        </w:rPr>
        <w:t>тьи</w:t>
      </w:r>
      <w:r w:rsidR="00E879D1">
        <w:rPr>
          <w:sz w:val="28"/>
          <w:szCs w:val="28"/>
          <w:lang w:eastAsia="ru-RU"/>
        </w:rPr>
        <w:t>, а также уведомить провайдера хостинга о</w:t>
      </w:r>
      <w:r w:rsidR="00972B6B">
        <w:rPr>
          <w:sz w:val="28"/>
          <w:szCs w:val="28"/>
          <w:lang w:eastAsia="ru-RU"/>
        </w:rPr>
        <w:t xml:space="preserve"> непринятии соответствующих мер.</w:t>
      </w:r>
      <w:r w:rsidR="00B049EA">
        <w:rPr>
          <w:sz w:val="28"/>
          <w:szCs w:val="28"/>
          <w:lang w:eastAsia="ru-RU"/>
        </w:rPr>
        <w:t>»</w:t>
      </w:r>
      <w:r w:rsidR="00972B6B">
        <w:rPr>
          <w:sz w:val="28"/>
          <w:szCs w:val="28"/>
          <w:lang w:eastAsia="ru-RU"/>
        </w:rPr>
        <w:t>;</w:t>
      </w:r>
      <w:r w:rsidR="00B049EA">
        <w:rPr>
          <w:sz w:val="28"/>
          <w:szCs w:val="28"/>
          <w:lang w:eastAsia="ru-RU"/>
        </w:rPr>
        <w:t xml:space="preserve"> </w:t>
      </w:r>
    </w:p>
    <w:p w:rsidR="003A6C3D" w:rsidRDefault="00AE5641" w:rsidP="000F1AB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05AD3"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 xml:space="preserve">) </w:t>
      </w:r>
      <w:r w:rsidR="003A6C3D">
        <w:rPr>
          <w:sz w:val="28"/>
          <w:szCs w:val="28"/>
          <w:lang w:eastAsia="ru-RU"/>
        </w:rPr>
        <w:t xml:space="preserve">часть 8 изложить в следующей редакции: </w:t>
      </w:r>
    </w:p>
    <w:p w:rsidR="00E70626" w:rsidRDefault="00790F91" w:rsidP="000F1AB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«</w:t>
      </w:r>
      <w:r w:rsidR="003A6C3D">
        <w:rPr>
          <w:sz w:val="28"/>
          <w:szCs w:val="28"/>
          <w:lang w:eastAsia="ru-RU"/>
        </w:rPr>
        <w:t>8</w:t>
      </w:r>
      <w:r w:rsidR="00E7062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случае, если владелец сайта или провайдер хостинга не приняли меры, предусмотренные </w:t>
      </w:r>
      <w:r w:rsidR="005614D2">
        <w:rPr>
          <w:sz w:val="28"/>
          <w:szCs w:val="28"/>
          <w:lang w:eastAsia="ru-RU"/>
        </w:rPr>
        <w:t>част</w:t>
      </w:r>
      <w:r w:rsidR="00E56647">
        <w:rPr>
          <w:sz w:val="28"/>
          <w:szCs w:val="28"/>
          <w:lang w:eastAsia="ru-RU"/>
        </w:rPr>
        <w:t>ями</w:t>
      </w:r>
      <w:r w:rsidR="005614D2">
        <w:rPr>
          <w:sz w:val="28"/>
          <w:szCs w:val="28"/>
          <w:lang w:eastAsia="ru-RU"/>
        </w:rPr>
        <w:t xml:space="preserve"> 6</w:t>
      </w:r>
      <w:r w:rsidR="003A6C3D">
        <w:rPr>
          <w:sz w:val="28"/>
          <w:szCs w:val="28"/>
          <w:lang w:eastAsia="ru-RU"/>
        </w:rPr>
        <w:t>, 6.1</w:t>
      </w:r>
      <w:r w:rsidR="005614D2">
        <w:rPr>
          <w:sz w:val="28"/>
          <w:szCs w:val="28"/>
          <w:lang w:eastAsia="ru-RU"/>
        </w:rPr>
        <w:t xml:space="preserve"> или 7 настоящей статьи, а равно в случае, </w:t>
      </w:r>
      <w:r w:rsidR="00313F45">
        <w:rPr>
          <w:sz w:val="28"/>
          <w:szCs w:val="28"/>
          <w:lang w:eastAsia="ru-RU"/>
        </w:rPr>
        <w:t xml:space="preserve">если </w:t>
      </w:r>
      <w:r w:rsidR="006721B4">
        <w:rPr>
          <w:sz w:val="28"/>
          <w:szCs w:val="28"/>
          <w:lang w:eastAsia="ru-RU"/>
        </w:rPr>
        <w:t>информация, размещенная на сайте в соответствии с частью 2 статьи 10 настоящего закона не позволяет</w:t>
      </w:r>
      <w:r w:rsidR="007F28A8">
        <w:rPr>
          <w:sz w:val="28"/>
          <w:szCs w:val="28"/>
          <w:lang w:eastAsia="ru-RU"/>
        </w:rPr>
        <w:t xml:space="preserve"> </w:t>
      </w:r>
      <w:r w:rsidR="005614D2">
        <w:rPr>
          <w:sz w:val="28"/>
          <w:szCs w:val="28"/>
          <w:lang w:eastAsia="ru-RU"/>
        </w:rPr>
        <w:t>правообладател</w:t>
      </w:r>
      <w:r w:rsidR="007F28A8">
        <w:rPr>
          <w:sz w:val="28"/>
          <w:szCs w:val="28"/>
          <w:lang w:eastAsia="ru-RU"/>
        </w:rPr>
        <w:t>ю</w:t>
      </w:r>
      <w:r w:rsidR="005614D2">
        <w:rPr>
          <w:sz w:val="28"/>
          <w:szCs w:val="28"/>
          <w:lang w:eastAsia="ru-RU"/>
        </w:rPr>
        <w:t xml:space="preserve"> направить </w:t>
      </w:r>
      <w:r w:rsidR="007F28A8">
        <w:rPr>
          <w:sz w:val="28"/>
          <w:szCs w:val="28"/>
          <w:lang w:eastAsia="ru-RU"/>
        </w:rPr>
        <w:t xml:space="preserve">заявление </w:t>
      </w:r>
      <w:r w:rsidR="005614D2">
        <w:rPr>
          <w:sz w:val="28"/>
          <w:szCs w:val="28"/>
          <w:lang w:eastAsia="ru-RU"/>
        </w:rPr>
        <w:t>владельцу сайта или провайдеру хостинга</w:t>
      </w:r>
      <w:r w:rsidR="007F28A8">
        <w:rPr>
          <w:sz w:val="28"/>
          <w:szCs w:val="28"/>
          <w:lang w:eastAsia="ru-RU"/>
        </w:rPr>
        <w:t>,</w:t>
      </w:r>
      <w:r w:rsidR="006721B4">
        <w:rPr>
          <w:sz w:val="28"/>
          <w:szCs w:val="28"/>
          <w:lang w:eastAsia="ru-RU"/>
        </w:rPr>
        <w:t xml:space="preserve"> либо полностью отсутствует</w:t>
      </w:r>
      <w:r w:rsidR="005614D2">
        <w:rPr>
          <w:sz w:val="28"/>
          <w:szCs w:val="28"/>
          <w:lang w:eastAsia="ru-RU"/>
        </w:rPr>
        <w:t xml:space="preserve"> </w:t>
      </w:r>
      <w:r w:rsidR="00E56647">
        <w:rPr>
          <w:sz w:val="28"/>
          <w:szCs w:val="28"/>
          <w:lang w:eastAsia="ru-RU"/>
        </w:rPr>
        <w:t>на сайте в сети «Интернет»</w:t>
      </w:r>
      <w:r w:rsidR="005614D2">
        <w:rPr>
          <w:sz w:val="28"/>
          <w:szCs w:val="28"/>
        </w:rPr>
        <w:t>,</w:t>
      </w:r>
      <w:r w:rsidR="005614D2" w:rsidRPr="00AE5641">
        <w:rPr>
          <w:sz w:val="28"/>
          <w:szCs w:val="28"/>
        </w:rPr>
        <w:t xml:space="preserve"> </w:t>
      </w:r>
      <w:r w:rsidR="00313F45">
        <w:rPr>
          <w:sz w:val="28"/>
          <w:szCs w:val="28"/>
          <w:lang w:eastAsia="ru-RU"/>
        </w:rPr>
        <w:t>правообладатель</w:t>
      </w:r>
      <w:r>
        <w:rPr>
          <w:sz w:val="28"/>
          <w:szCs w:val="28"/>
          <w:lang w:eastAsia="ru-RU"/>
        </w:rPr>
        <w:t xml:space="preserve"> вправе </w:t>
      </w:r>
      <w:r w:rsidRPr="00AE5641">
        <w:rPr>
          <w:sz w:val="28"/>
          <w:szCs w:val="28"/>
        </w:rPr>
        <w:t>направить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</w:t>
      </w:r>
      <w:r w:rsidR="00313F45">
        <w:rPr>
          <w:sz w:val="28"/>
          <w:szCs w:val="28"/>
        </w:rPr>
        <w:t xml:space="preserve">ормационных технологий и связи, </w:t>
      </w:r>
      <w:r w:rsidR="009035D1">
        <w:rPr>
          <w:sz w:val="28"/>
          <w:szCs w:val="28"/>
        </w:rPr>
        <w:t>требование</w:t>
      </w:r>
      <w:r w:rsidRPr="00AE5641">
        <w:rPr>
          <w:sz w:val="28"/>
          <w:szCs w:val="28"/>
        </w:rPr>
        <w:t xml:space="preserve"> об ограничении до</w:t>
      </w:r>
      <w:r w:rsidR="009035D1">
        <w:rPr>
          <w:sz w:val="28"/>
          <w:szCs w:val="28"/>
        </w:rPr>
        <w:t>ступа к сайту в сети «Интернет».</w:t>
      </w:r>
    </w:p>
    <w:p w:rsidR="009035D1" w:rsidRDefault="009035D1" w:rsidP="009035D1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Требование</w:t>
      </w:r>
      <w:r w:rsidRPr="00AE5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 w:rsidRPr="00B049EA">
        <w:rPr>
          <w:sz w:val="28"/>
          <w:szCs w:val="28"/>
        </w:rPr>
        <w:t xml:space="preserve">письменной или электронной форме, а также может быть </w:t>
      </w:r>
      <w:r>
        <w:rPr>
          <w:sz w:val="28"/>
          <w:szCs w:val="28"/>
        </w:rPr>
        <w:t xml:space="preserve">направлено </w:t>
      </w:r>
      <w:r w:rsidRPr="00B049EA">
        <w:rPr>
          <w:sz w:val="28"/>
          <w:szCs w:val="28"/>
        </w:rPr>
        <w:t>посредством заполнения формы, размещенной на официальном сайте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 информационно-телекоммуникационной сети «Интернет».</w:t>
      </w:r>
      <w:r>
        <w:rPr>
          <w:i/>
          <w:sz w:val="28"/>
          <w:szCs w:val="28"/>
        </w:rPr>
        <w:t xml:space="preserve"> </w:t>
      </w:r>
      <w:r w:rsidRPr="007F28A8">
        <w:rPr>
          <w:sz w:val="28"/>
          <w:szCs w:val="28"/>
        </w:rPr>
        <w:t>Требование может быть направлено лицом, уполномоченным правообладателем в соответствии с законодательством Российской Федерации.</w:t>
      </w:r>
      <w:r w:rsidR="00972B6B">
        <w:rPr>
          <w:sz w:val="28"/>
          <w:szCs w:val="28"/>
        </w:rPr>
        <w:t>»;</w:t>
      </w:r>
    </w:p>
    <w:p w:rsidR="007F28A8" w:rsidRDefault="00005AD3" w:rsidP="00313F45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7F28A8">
        <w:rPr>
          <w:sz w:val="28"/>
          <w:szCs w:val="28"/>
        </w:rPr>
        <w:t>) дополнить частями 9-</w:t>
      </w:r>
      <w:r>
        <w:rPr>
          <w:sz w:val="28"/>
          <w:szCs w:val="28"/>
        </w:rPr>
        <w:t>14</w:t>
      </w:r>
      <w:r w:rsidR="007F28A8">
        <w:rPr>
          <w:sz w:val="28"/>
          <w:szCs w:val="28"/>
        </w:rPr>
        <w:t xml:space="preserve"> следующего содержания: </w:t>
      </w:r>
    </w:p>
    <w:p w:rsidR="00313F45" w:rsidRPr="00AE5641" w:rsidRDefault="007F28A8" w:rsidP="00313F45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9.</w:t>
      </w:r>
      <w:r w:rsidR="00313F45">
        <w:rPr>
          <w:sz w:val="28"/>
          <w:szCs w:val="28"/>
        </w:rPr>
        <w:t xml:space="preserve">Требование </w:t>
      </w:r>
      <w:r w:rsidR="005614D2" w:rsidRPr="00AE5641">
        <w:rPr>
          <w:sz w:val="28"/>
          <w:szCs w:val="28"/>
        </w:rPr>
        <w:t>должно содержать</w:t>
      </w:r>
      <w:r w:rsidR="00313F45">
        <w:rPr>
          <w:sz w:val="28"/>
          <w:szCs w:val="28"/>
        </w:rPr>
        <w:t xml:space="preserve"> сведения, предусмотренные частью 2 настоящей статьи, а также указание на </w:t>
      </w:r>
      <w:r w:rsidR="00313F45" w:rsidRPr="00AE5641">
        <w:rPr>
          <w:sz w:val="28"/>
          <w:szCs w:val="28"/>
          <w:lang w:eastAsia="ru-RU"/>
        </w:rPr>
        <w:t xml:space="preserve">непринятие владельцем </w:t>
      </w:r>
      <w:r w:rsidR="00313F45">
        <w:rPr>
          <w:sz w:val="28"/>
          <w:szCs w:val="28"/>
          <w:lang w:eastAsia="ru-RU"/>
        </w:rPr>
        <w:t>сайта или провайдером хостинга мер, предусмотренных част</w:t>
      </w:r>
      <w:r>
        <w:rPr>
          <w:sz w:val="28"/>
          <w:szCs w:val="28"/>
          <w:lang w:eastAsia="ru-RU"/>
        </w:rPr>
        <w:t>ями</w:t>
      </w:r>
      <w:r w:rsidR="00313F45">
        <w:rPr>
          <w:sz w:val="28"/>
          <w:szCs w:val="28"/>
          <w:lang w:eastAsia="ru-RU"/>
        </w:rPr>
        <w:t xml:space="preserve"> 6</w:t>
      </w:r>
      <w:r>
        <w:rPr>
          <w:sz w:val="28"/>
          <w:szCs w:val="28"/>
          <w:lang w:eastAsia="ru-RU"/>
        </w:rPr>
        <w:t>, 6.1</w:t>
      </w:r>
      <w:r w:rsidR="00313F45">
        <w:rPr>
          <w:sz w:val="28"/>
          <w:szCs w:val="28"/>
          <w:lang w:eastAsia="ru-RU"/>
        </w:rPr>
        <w:t xml:space="preserve"> или 7 настоящей статьи</w:t>
      </w:r>
      <w:r w:rsidR="00313F45" w:rsidRPr="00AE56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(или)</w:t>
      </w:r>
      <w:r w:rsidR="00313F45" w:rsidRPr="00AE5641">
        <w:rPr>
          <w:sz w:val="28"/>
          <w:szCs w:val="28"/>
          <w:lang w:eastAsia="ru-RU"/>
        </w:rPr>
        <w:t xml:space="preserve"> на </w:t>
      </w:r>
      <w:r w:rsidR="00E56647">
        <w:rPr>
          <w:sz w:val="28"/>
          <w:szCs w:val="28"/>
          <w:lang w:eastAsia="ru-RU"/>
        </w:rPr>
        <w:t xml:space="preserve">невозможность направления заявления владельцу сайта и (или) провайдеру хостинга, в том числе в связи с полным или частичным </w:t>
      </w:r>
      <w:r w:rsidR="00313F45" w:rsidRPr="00AE5641">
        <w:rPr>
          <w:sz w:val="28"/>
          <w:szCs w:val="28"/>
          <w:lang w:eastAsia="ru-RU"/>
        </w:rPr>
        <w:t>отсутствие</w:t>
      </w:r>
      <w:r w:rsidR="00E56647">
        <w:rPr>
          <w:sz w:val="28"/>
          <w:szCs w:val="28"/>
          <w:lang w:eastAsia="ru-RU"/>
        </w:rPr>
        <w:t>м</w:t>
      </w:r>
      <w:r w:rsidR="00313F45" w:rsidRPr="00AE5641">
        <w:rPr>
          <w:sz w:val="28"/>
          <w:szCs w:val="28"/>
          <w:lang w:eastAsia="ru-RU"/>
        </w:rPr>
        <w:t xml:space="preserve"> </w:t>
      </w:r>
      <w:r w:rsidR="00313F45" w:rsidRPr="00AE5641">
        <w:rPr>
          <w:color w:val="000000"/>
          <w:sz w:val="28"/>
          <w:szCs w:val="28"/>
          <w:shd w:val="clear" w:color="auto" w:fill="FFFFFF"/>
        </w:rPr>
        <w:t>на сайте информации,</w:t>
      </w:r>
      <w:r w:rsidRPr="007F28A8">
        <w:rPr>
          <w:sz w:val="28"/>
          <w:szCs w:val="28"/>
          <w:lang w:eastAsia="ru-RU"/>
        </w:rPr>
        <w:t xml:space="preserve"> </w:t>
      </w:r>
      <w:r w:rsidR="00E56647">
        <w:rPr>
          <w:sz w:val="28"/>
          <w:szCs w:val="28"/>
          <w:lang w:eastAsia="ru-RU"/>
        </w:rPr>
        <w:t>предусмотренной</w:t>
      </w:r>
      <w:r w:rsidR="00313F45" w:rsidRPr="00AE5641">
        <w:rPr>
          <w:color w:val="000000"/>
          <w:sz w:val="28"/>
          <w:szCs w:val="28"/>
          <w:shd w:val="clear" w:color="auto" w:fill="FFFFFF"/>
        </w:rPr>
        <w:t xml:space="preserve"> </w:t>
      </w:r>
      <w:r w:rsidR="00313F45" w:rsidRPr="00AE5641">
        <w:rPr>
          <w:sz w:val="28"/>
          <w:szCs w:val="28"/>
        </w:rPr>
        <w:t>част</w:t>
      </w:r>
      <w:r w:rsidR="00E56647">
        <w:rPr>
          <w:sz w:val="28"/>
          <w:szCs w:val="28"/>
        </w:rPr>
        <w:t>ью</w:t>
      </w:r>
      <w:r w:rsidR="00313F45">
        <w:rPr>
          <w:sz w:val="28"/>
          <w:szCs w:val="28"/>
        </w:rPr>
        <w:t xml:space="preserve"> 2 статьи 10 настоящего закона.</w:t>
      </w:r>
      <w:r w:rsidR="00C4648B">
        <w:rPr>
          <w:sz w:val="28"/>
          <w:szCs w:val="28"/>
        </w:rPr>
        <w:t xml:space="preserve"> </w:t>
      </w:r>
    </w:p>
    <w:p w:rsidR="00313F45" w:rsidRPr="00AE5641" w:rsidRDefault="00313F45" w:rsidP="00313F45">
      <w:pPr>
        <w:spacing w:line="360" w:lineRule="auto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 требованию прилага</w:t>
      </w:r>
      <w:r w:rsidR="002D3925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C4648B">
        <w:rPr>
          <w:sz w:val="28"/>
          <w:szCs w:val="28"/>
        </w:rPr>
        <w:t>копия зая</w:t>
      </w:r>
      <w:r w:rsidRPr="00AE5641">
        <w:rPr>
          <w:sz w:val="28"/>
          <w:szCs w:val="28"/>
        </w:rPr>
        <w:t>вления о нарушении авторских и (или) смежных прав и подтверждение его отправки</w:t>
      </w:r>
      <w:r w:rsidRPr="00AE5641">
        <w:rPr>
          <w:color w:val="000000"/>
          <w:sz w:val="28"/>
          <w:szCs w:val="28"/>
          <w:shd w:val="clear" w:color="auto" w:fill="FFFFFF"/>
        </w:rPr>
        <w:t xml:space="preserve"> по адресу или адресу электронной почты, указанному на сайте в сети «Интернет», или через </w:t>
      </w:r>
      <w:r w:rsidRPr="00AE5641">
        <w:rPr>
          <w:color w:val="000000"/>
          <w:sz w:val="28"/>
          <w:szCs w:val="28"/>
          <w:shd w:val="clear" w:color="auto" w:fill="FFFFFF"/>
        </w:rPr>
        <w:lastRenderedPageBreak/>
        <w:t xml:space="preserve">размещенную на нем электронную форму, </w:t>
      </w:r>
      <w:r w:rsidR="007D7886">
        <w:rPr>
          <w:color w:val="000000"/>
          <w:sz w:val="28"/>
          <w:szCs w:val="28"/>
          <w:shd w:val="clear" w:color="auto" w:fill="FFFFFF"/>
        </w:rPr>
        <w:t xml:space="preserve">и (или) </w:t>
      </w:r>
      <w:r w:rsidR="00372C5B" w:rsidRPr="00AE5641">
        <w:rPr>
          <w:color w:val="000000"/>
          <w:sz w:val="28"/>
          <w:szCs w:val="28"/>
          <w:shd w:val="clear" w:color="auto" w:fill="FFFFFF"/>
        </w:rPr>
        <w:t>подтверждение</w:t>
      </w:r>
      <w:r w:rsidR="00372C5B">
        <w:rPr>
          <w:color w:val="000000"/>
          <w:sz w:val="28"/>
          <w:szCs w:val="28"/>
          <w:shd w:val="clear" w:color="auto" w:fill="FFFFFF"/>
        </w:rPr>
        <w:t xml:space="preserve"> </w:t>
      </w:r>
      <w:r w:rsidR="00E56647">
        <w:rPr>
          <w:color w:val="000000"/>
          <w:sz w:val="28"/>
          <w:szCs w:val="28"/>
          <w:shd w:val="clear" w:color="auto" w:fill="FFFFFF"/>
        </w:rPr>
        <w:t>невозможности</w:t>
      </w:r>
      <w:r w:rsidR="007D7886" w:rsidRPr="007D7886">
        <w:rPr>
          <w:sz w:val="28"/>
          <w:szCs w:val="28"/>
          <w:lang w:eastAsia="ru-RU"/>
        </w:rPr>
        <w:t xml:space="preserve"> </w:t>
      </w:r>
      <w:r w:rsidR="00CE2193">
        <w:rPr>
          <w:sz w:val="28"/>
          <w:szCs w:val="28"/>
          <w:lang w:eastAsia="ru-RU"/>
        </w:rPr>
        <w:t xml:space="preserve">его отправки. </w:t>
      </w:r>
    </w:p>
    <w:p w:rsidR="00AE5641" w:rsidRDefault="0070373D" w:rsidP="008604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78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5641" w:rsidRPr="00AE5641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течение </w:t>
      </w:r>
      <w:r w:rsidR="00FB751F">
        <w:rPr>
          <w:rFonts w:ascii="Times New Roman" w:hAnsi="Times New Roman" w:cs="Times New Roman"/>
          <w:sz w:val="28"/>
          <w:szCs w:val="28"/>
        </w:rPr>
        <w:t>двадцати четырех часов</w:t>
      </w:r>
      <w:r w:rsidR="00AE5641" w:rsidRPr="00AE5641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E242BD">
        <w:rPr>
          <w:rFonts w:ascii="Times New Roman" w:hAnsi="Times New Roman" w:cs="Times New Roman"/>
          <w:sz w:val="28"/>
          <w:szCs w:val="28"/>
        </w:rPr>
        <w:t xml:space="preserve"> о принятии мер по</w:t>
      </w:r>
      <w:r w:rsidR="00AE5641" w:rsidRPr="00AE5641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E242BD">
        <w:rPr>
          <w:rFonts w:ascii="Times New Roman" w:hAnsi="Times New Roman" w:cs="Times New Roman"/>
          <w:sz w:val="28"/>
          <w:szCs w:val="28"/>
        </w:rPr>
        <w:t>ю</w:t>
      </w:r>
      <w:r w:rsidR="00AE5641" w:rsidRPr="00AE5641">
        <w:rPr>
          <w:rFonts w:ascii="Times New Roman" w:hAnsi="Times New Roman" w:cs="Times New Roman"/>
          <w:sz w:val="28"/>
          <w:szCs w:val="28"/>
        </w:rPr>
        <w:t xml:space="preserve"> доступа к сайту в сети «Интернет»</w:t>
      </w:r>
      <w:r w:rsidR="00E242BD">
        <w:rPr>
          <w:rFonts w:ascii="Times New Roman" w:hAnsi="Times New Roman" w:cs="Times New Roman"/>
          <w:sz w:val="28"/>
          <w:szCs w:val="28"/>
        </w:rPr>
        <w:t xml:space="preserve"> на котором не приняты меры</w:t>
      </w:r>
      <w:r w:rsidR="007D7886">
        <w:rPr>
          <w:rFonts w:ascii="Times New Roman" w:hAnsi="Times New Roman" w:cs="Times New Roman"/>
          <w:sz w:val="28"/>
          <w:szCs w:val="28"/>
        </w:rPr>
        <w:t xml:space="preserve"> по прекращению нарушения авторских и (или)</w:t>
      </w:r>
      <w:r w:rsidR="00E242BD">
        <w:rPr>
          <w:rFonts w:ascii="Times New Roman" w:hAnsi="Times New Roman" w:cs="Times New Roman"/>
          <w:sz w:val="28"/>
          <w:szCs w:val="28"/>
        </w:rPr>
        <w:t xml:space="preserve"> смежных прав на основании заявления правообладателя и (или) отсутствует информация, позволяющая направить такое заявление, </w:t>
      </w:r>
      <w:r w:rsidR="00005AD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56ADE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E242BD" w:rsidRPr="00AE5641">
        <w:rPr>
          <w:rFonts w:ascii="Times New Roman" w:hAnsi="Times New Roman" w:cs="Times New Roman"/>
          <w:sz w:val="28"/>
          <w:szCs w:val="28"/>
        </w:rPr>
        <w:t>владельц</w:t>
      </w:r>
      <w:r w:rsidR="00005AD3">
        <w:rPr>
          <w:rFonts w:ascii="Times New Roman" w:hAnsi="Times New Roman" w:cs="Times New Roman"/>
          <w:sz w:val="28"/>
          <w:szCs w:val="28"/>
        </w:rPr>
        <w:t>у</w:t>
      </w:r>
      <w:r w:rsidR="00E242BD" w:rsidRPr="00AE5641">
        <w:rPr>
          <w:rFonts w:ascii="Times New Roman" w:hAnsi="Times New Roman" w:cs="Times New Roman"/>
          <w:sz w:val="28"/>
          <w:szCs w:val="28"/>
        </w:rPr>
        <w:t xml:space="preserve"> сайта в сети «Интернет» и (или) провайдер</w:t>
      </w:r>
      <w:r w:rsidR="00005AD3">
        <w:rPr>
          <w:rFonts w:ascii="Times New Roman" w:hAnsi="Times New Roman" w:cs="Times New Roman"/>
          <w:sz w:val="28"/>
          <w:szCs w:val="28"/>
        </w:rPr>
        <w:t>у</w:t>
      </w:r>
      <w:r w:rsidR="00E242BD">
        <w:rPr>
          <w:rFonts w:ascii="Times New Roman" w:hAnsi="Times New Roman" w:cs="Times New Roman"/>
          <w:sz w:val="28"/>
          <w:szCs w:val="28"/>
        </w:rPr>
        <w:t xml:space="preserve"> хостинга </w:t>
      </w:r>
      <w:r w:rsidR="00156ADE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156ADE" w:rsidRPr="00BB4674">
        <w:rPr>
          <w:rFonts w:ascii="Times New Roman" w:hAnsi="Times New Roman" w:cs="Times New Roman"/>
          <w:sz w:val="28"/>
          <w:szCs w:val="28"/>
        </w:rPr>
        <w:t>о поступившем требовании</w:t>
      </w:r>
      <w:r w:rsidR="00156ADE">
        <w:rPr>
          <w:rFonts w:ascii="Times New Roman" w:hAnsi="Times New Roman" w:cs="Times New Roman"/>
          <w:sz w:val="28"/>
          <w:szCs w:val="28"/>
        </w:rPr>
        <w:t xml:space="preserve"> на русском и английском языках</w:t>
      </w:r>
      <w:r w:rsidR="00E24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2BD" w:rsidRPr="00AE5641" w:rsidRDefault="006721B4" w:rsidP="007037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242BD">
        <w:rPr>
          <w:rFonts w:ascii="Times New Roman" w:hAnsi="Times New Roman" w:cs="Times New Roman"/>
          <w:sz w:val="28"/>
          <w:szCs w:val="28"/>
        </w:rPr>
        <w:t xml:space="preserve">В случае, если в течение двадцати четырех часов с момента получения уведомления, владелец сайта и (или) провайдер хостинг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B4674">
        <w:rPr>
          <w:rFonts w:ascii="Times New Roman" w:hAnsi="Times New Roman" w:cs="Times New Roman"/>
          <w:sz w:val="28"/>
          <w:szCs w:val="28"/>
        </w:rPr>
        <w:t xml:space="preserve">предоставят информацию о </w:t>
      </w:r>
      <w:r>
        <w:rPr>
          <w:rFonts w:ascii="Times New Roman" w:hAnsi="Times New Roman" w:cs="Times New Roman"/>
          <w:sz w:val="28"/>
          <w:szCs w:val="28"/>
        </w:rPr>
        <w:t>приня</w:t>
      </w:r>
      <w:r w:rsidR="00BB4674">
        <w:rPr>
          <w:rFonts w:ascii="Times New Roman" w:hAnsi="Times New Roman" w:cs="Times New Roman"/>
          <w:sz w:val="28"/>
          <w:szCs w:val="28"/>
        </w:rPr>
        <w:t>тии мер</w:t>
      </w:r>
      <w:r>
        <w:rPr>
          <w:rFonts w:ascii="Times New Roman" w:hAnsi="Times New Roman" w:cs="Times New Roman"/>
          <w:sz w:val="28"/>
          <w:szCs w:val="28"/>
        </w:rPr>
        <w:t>, направленны</w:t>
      </w:r>
      <w:r w:rsidR="00BB467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прекращение нарушения авторских и (или) смежных прав на основании заявления правообладателя,</w:t>
      </w:r>
      <w:r w:rsidRPr="006721B4">
        <w:rPr>
          <w:rFonts w:ascii="Times New Roman" w:hAnsi="Times New Roman" w:cs="Times New Roman"/>
          <w:sz w:val="28"/>
          <w:szCs w:val="28"/>
        </w:rPr>
        <w:t xml:space="preserve"> </w:t>
      </w:r>
      <w:r w:rsidR="00BB4674">
        <w:rPr>
          <w:rFonts w:ascii="Times New Roman" w:hAnsi="Times New Roman" w:cs="Times New Roman"/>
          <w:sz w:val="28"/>
          <w:szCs w:val="28"/>
        </w:rPr>
        <w:t>ф</w:t>
      </w:r>
      <w:r w:rsidRPr="00AE5641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E5641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AE5641">
        <w:rPr>
          <w:rFonts w:ascii="Times New Roman" w:hAnsi="Times New Roman" w:cs="Times New Roman"/>
          <w:sz w:val="28"/>
          <w:szCs w:val="28"/>
        </w:rPr>
        <w:t>функции по контролю и надзору в сфере средств массовой информации, массовых коммуникаций, информационных технологий и связи</w:t>
      </w:r>
      <w:r>
        <w:rPr>
          <w:rFonts w:ascii="Times New Roman" w:hAnsi="Times New Roman" w:cs="Times New Roman"/>
          <w:sz w:val="28"/>
          <w:szCs w:val="28"/>
        </w:rPr>
        <w:t xml:space="preserve"> незамедлительно:</w:t>
      </w:r>
    </w:p>
    <w:p w:rsidR="00CB6DA7" w:rsidRPr="00AE5641" w:rsidRDefault="00C53ADE" w:rsidP="00CB6D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) н</w:t>
      </w:r>
      <w:r w:rsidR="00AE5641" w:rsidRPr="00AE5641">
        <w:rPr>
          <w:sz w:val="28"/>
          <w:szCs w:val="28"/>
        </w:rPr>
        <w:t>аправляет</w:t>
      </w:r>
      <w:r>
        <w:rPr>
          <w:sz w:val="28"/>
          <w:szCs w:val="28"/>
        </w:rPr>
        <w:t xml:space="preserve"> </w:t>
      </w:r>
      <w:r w:rsidRPr="00AE5641">
        <w:rPr>
          <w:sz w:val="28"/>
          <w:szCs w:val="28"/>
        </w:rPr>
        <w:t xml:space="preserve">по системе взаимодействия </w:t>
      </w:r>
      <w:r w:rsidR="00AE5641" w:rsidRPr="00AE5641">
        <w:rPr>
          <w:sz w:val="28"/>
          <w:szCs w:val="28"/>
        </w:rPr>
        <w:t xml:space="preserve">операторам связи требование о принятии мер по ограничению доступа к </w:t>
      </w:r>
      <w:r w:rsidR="00CB6DA7">
        <w:rPr>
          <w:sz w:val="28"/>
          <w:szCs w:val="28"/>
        </w:rPr>
        <w:t>сайту в сети «Интернет»</w:t>
      </w:r>
      <w:r w:rsidR="00CB6DA7">
        <w:rPr>
          <w:sz w:val="28"/>
          <w:szCs w:val="28"/>
          <w:lang w:eastAsia="ru-RU"/>
        </w:rPr>
        <w:t>;</w:t>
      </w:r>
    </w:p>
    <w:p w:rsidR="00AE5641" w:rsidRPr="00AE5641" w:rsidRDefault="00C53ADE" w:rsidP="00DC03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6DA7">
        <w:rPr>
          <w:rFonts w:ascii="Times New Roman" w:hAnsi="Times New Roman" w:cs="Times New Roman"/>
          <w:sz w:val="28"/>
          <w:szCs w:val="28"/>
        </w:rPr>
        <w:t>направляет</w:t>
      </w:r>
      <w:r w:rsidR="00AE5641" w:rsidRPr="00AE5641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CB6DA7">
        <w:rPr>
          <w:rFonts w:ascii="Times New Roman" w:hAnsi="Times New Roman" w:cs="Times New Roman"/>
          <w:sz w:val="28"/>
          <w:szCs w:val="28"/>
        </w:rPr>
        <w:t>у</w:t>
      </w:r>
      <w:r w:rsidR="00AE5641" w:rsidRPr="00AE5641">
        <w:rPr>
          <w:rFonts w:ascii="Times New Roman" w:hAnsi="Times New Roman" w:cs="Times New Roman"/>
          <w:sz w:val="28"/>
          <w:szCs w:val="28"/>
        </w:rPr>
        <w:t xml:space="preserve"> сайта в сети «Интернет» и (или) провайдер</w:t>
      </w:r>
      <w:r w:rsidR="00CB6DA7">
        <w:rPr>
          <w:rFonts w:ascii="Times New Roman" w:hAnsi="Times New Roman" w:cs="Times New Roman"/>
          <w:sz w:val="28"/>
          <w:szCs w:val="28"/>
        </w:rPr>
        <w:t>у хостинга или иному</w:t>
      </w:r>
      <w:r w:rsidR="00AE5641" w:rsidRPr="00AE5641">
        <w:rPr>
          <w:rFonts w:ascii="Times New Roman" w:hAnsi="Times New Roman" w:cs="Times New Roman"/>
          <w:sz w:val="28"/>
          <w:szCs w:val="28"/>
        </w:rPr>
        <w:t xml:space="preserve"> лиц</w:t>
      </w:r>
      <w:r w:rsidR="00CB6DA7">
        <w:rPr>
          <w:rFonts w:ascii="Times New Roman" w:hAnsi="Times New Roman" w:cs="Times New Roman"/>
          <w:sz w:val="28"/>
          <w:szCs w:val="28"/>
        </w:rPr>
        <w:t>у</w:t>
      </w:r>
      <w:r w:rsidR="00AE5641" w:rsidRPr="00AE5641">
        <w:rPr>
          <w:rFonts w:ascii="Times New Roman" w:hAnsi="Times New Roman" w:cs="Times New Roman"/>
          <w:sz w:val="28"/>
          <w:szCs w:val="28"/>
        </w:rPr>
        <w:t>, обеспечивающе</w:t>
      </w:r>
      <w:r w:rsidR="00CB6DA7">
        <w:rPr>
          <w:rFonts w:ascii="Times New Roman" w:hAnsi="Times New Roman" w:cs="Times New Roman"/>
          <w:sz w:val="28"/>
          <w:szCs w:val="28"/>
        </w:rPr>
        <w:t>му</w:t>
      </w:r>
      <w:r w:rsidR="00AE5641" w:rsidRPr="00AE5641">
        <w:rPr>
          <w:rFonts w:ascii="Times New Roman" w:hAnsi="Times New Roman" w:cs="Times New Roman"/>
          <w:sz w:val="28"/>
          <w:szCs w:val="28"/>
        </w:rPr>
        <w:t xml:space="preserve"> размещение сайта в сети «Интернет»,</w:t>
      </w:r>
      <w:r w:rsidR="00CB6DA7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AE5641" w:rsidRPr="00AE5641">
        <w:rPr>
          <w:rFonts w:ascii="Times New Roman" w:hAnsi="Times New Roman" w:cs="Times New Roman"/>
          <w:sz w:val="28"/>
          <w:szCs w:val="28"/>
        </w:rPr>
        <w:t xml:space="preserve"> </w:t>
      </w:r>
      <w:r w:rsidR="0086045D">
        <w:rPr>
          <w:rFonts w:ascii="Times New Roman" w:hAnsi="Times New Roman" w:cs="Times New Roman"/>
          <w:sz w:val="28"/>
          <w:szCs w:val="28"/>
        </w:rPr>
        <w:t xml:space="preserve">в электронном виде на русском и английском языках </w:t>
      </w:r>
      <w:r w:rsidR="00AE5641" w:rsidRPr="00AE5641">
        <w:rPr>
          <w:rFonts w:ascii="Times New Roman" w:hAnsi="Times New Roman" w:cs="Times New Roman"/>
          <w:sz w:val="28"/>
          <w:szCs w:val="28"/>
        </w:rPr>
        <w:t>об ограничении доступа к сайту в сети «Интернет».</w:t>
      </w:r>
    </w:p>
    <w:p w:rsidR="0006303E" w:rsidRDefault="00CB6DA7" w:rsidP="0006303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AE5641" w:rsidRPr="00AE5641">
        <w:rPr>
          <w:rFonts w:eastAsia="Times New Roman"/>
          <w:sz w:val="28"/>
          <w:szCs w:val="28"/>
          <w:lang w:eastAsia="ru-RU"/>
        </w:rPr>
        <w:t xml:space="preserve">. В течение </w:t>
      </w:r>
      <w:r w:rsidR="00FB751F">
        <w:rPr>
          <w:rFonts w:eastAsia="Times New Roman"/>
          <w:sz w:val="28"/>
          <w:szCs w:val="28"/>
          <w:lang w:eastAsia="ru-RU"/>
        </w:rPr>
        <w:t>двадцати четырех часов</w:t>
      </w:r>
      <w:r w:rsidR="00AE5641" w:rsidRPr="00AE5641">
        <w:rPr>
          <w:rFonts w:eastAsia="Times New Roman"/>
          <w:sz w:val="28"/>
          <w:szCs w:val="28"/>
          <w:lang w:eastAsia="ru-RU"/>
        </w:rPr>
        <w:t xml:space="preserve"> с момента получения </w:t>
      </w:r>
      <w:r w:rsidR="0006303E">
        <w:rPr>
          <w:sz w:val="28"/>
          <w:szCs w:val="28"/>
          <w:lang w:eastAsia="ru-RU"/>
        </w:rPr>
        <w:t xml:space="preserve">по системе взаимодействия требов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</w:t>
      </w:r>
      <w:r w:rsidR="0006303E">
        <w:rPr>
          <w:sz w:val="28"/>
          <w:szCs w:val="28"/>
          <w:lang w:eastAsia="ru-RU"/>
        </w:rPr>
        <w:lastRenderedPageBreak/>
        <w:t>связи, о принятии мер по ограничению доступа</w:t>
      </w:r>
      <w:r w:rsidR="002D3925">
        <w:rPr>
          <w:sz w:val="28"/>
          <w:szCs w:val="28"/>
          <w:lang w:eastAsia="ru-RU"/>
        </w:rPr>
        <w:t xml:space="preserve"> </w:t>
      </w:r>
      <w:r w:rsidR="002D3925" w:rsidRPr="00AE5641">
        <w:rPr>
          <w:sz w:val="28"/>
          <w:szCs w:val="28"/>
        </w:rPr>
        <w:t>к сайту в сети «Интернет»</w:t>
      </w:r>
      <w:r w:rsidR="002D3925">
        <w:rPr>
          <w:sz w:val="28"/>
          <w:szCs w:val="28"/>
        </w:rPr>
        <w:t xml:space="preserve"> на котором не приняты меры по прекращению нарушения авторских и (или) смежных прав на основании заявления правообладателя и (или) отсутствует информация, позволяющая направить такое заявление,</w:t>
      </w:r>
      <w:r w:rsidR="0006303E">
        <w:rPr>
          <w:sz w:val="28"/>
          <w:szCs w:val="28"/>
          <w:lang w:eastAsia="ru-RU"/>
        </w:rPr>
        <w:t xml:space="preserve"> оператор связи, оказывающий услуги по предоставлению доступа к информационно-телекоммуникационной сети «Интернет», обязан ограничить доступ к сайту в сети «Интернет». </w:t>
      </w:r>
      <w:r w:rsidR="00C6277A">
        <w:rPr>
          <w:sz w:val="28"/>
          <w:szCs w:val="28"/>
          <w:lang w:eastAsia="ru-RU"/>
        </w:rPr>
        <w:t>Снятие ограничения доступа к такому сайту в сети «Интернет» не допускается.</w:t>
      </w:r>
    </w:p>
    <w:p w:rsidR="00AE5641" w:rsidRDefault="0006303E" w:rsidP="00156ADE">
      <w:pPr>
        <w:spacing w:line="360" w:lineRule="auto"/>
        <w:ind w:firstLine="54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</w:t>
      </w:r>
      <w:r w:rsidR="00AE5641" w:rsidRPr="00AE5641">
        <w:rPr>
          <w:rFonts w:eastAsia="Times New Roman"/>
          <w:sz w:val="28"/>
          <w:szCs w:val="28"/>
          <w:lang w:eastAsia="ru-RU"/>
        </w:rPr>
        <w:t xml:space="preserve">. Сведения </w:t>
      </w:r>
      <w:r>
        <w:rPr>
          <w:rFonts w:eastAsia="Times New Roman"/>
          <w:sz w:val="28"/>
          <w:szCs w:val="28"/>
          <w:lang w:eastAsia="ru-RU"/>
        </w:rPr>
        <w:t>о</w:t>
      </w:r>
      <w:r w:rsidR="00AE5641" w:rsidRPr="00AE5641">
        <w:rPr>
          <w:rFonts w:eastAsia="Times New Roman"/>
          <w:sz w:val="28"/>
          <w:szCs w:val="28"/>
          <w:lang w:eastAsia="ru-RU"/>
        </w:rPr>
        <w:t xml:space="preserve"> сайтах в сети «Интернет», доступ к которым ограничен в соответствии с настоящей статьей, размещаются на официальном сайте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 информационно-телекоммуникационной сети «Интернет»</w:t>
      </w:r>
      <w:r>
        <w:rPr>
          <w:rFonts w:eastAsia="Times New Roman"/>
          <w:sz w:val="28"/>
          <w:szCs w:val="28"/>
          <w:lang w:eastAsia="ru-RU"/>
        </w:rPr>
        <w:t xml:space="preserve"> с указанием причины ограничения доступа</w:t>
      </w:r>
      <w:r w:rsidR="00AE5641" w:rsidRPr="00AE5641">
        <w:rPr>
          <w:rFonts w:eastAsia="Times New Roman"/>
          <w:sz w:val="28"/>
          <w:szCs w:val="28"/>
          <w:lang w:eastAsia="ru-RU"/>
        </w:rPr>
        <w:t>.</w:t>
      </w:r>
      <w:r w:rsidR="00E12EF7">
        <w:rPr>
          <w:rFonts w:eastAsia="Times New Roman"/>
          <w:sz w:val="28"/>
          <w:szCs w:val="28"/>
          <w:lang w:eastAsia="ru-RU"/>
        </w:rPr>
        <w:t xml:space="preserve"> </w:t>
      </w:r>
    </w:p>
    <w:p w:rsidR="002D3925" w:rsidRDefault="00156ADE" w:rsidP="00156A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.</w:t>
      </w:r>
      <w:r w:rsidR="002D3925">
        <w:rPr>
          <w:rFonts w:eastAsia="Times New Roman"/>
          <w:sz w:val="28"/>
          <w:szCs w:val="28"/>
          <w:lang w:eastAsia="ru-RU"/>
        </w:rPr>
        <w:t xml:space="preserve"> </w:t>
      </w:r>
      <w:r w:rsidRPr="00156ADE">
        <w:rPr>
          <w:rFonts w:eastAsia="Times New Roman"/>
          <w:sz w:val="28"/>
          <w:szCs w:val="28"/>
          <w:lang w:eastAsia="ru-RU"/>
        </w:rPr>
        <w:t xml:space="preserve">Правила настоящей статьи в равной степени распространяются на правообладателя и на лицензиата, получившего исключительную лицензию на объект </w:t>
      </w:r>
      <w:r>
        <w:rPr>
          <w:rFonts w:eastAsia="Times New Roman"/>
          <w:sz w:val="28"/>
          <w:szCs w:val="28"/>
          <w:lang w:eastAsia="ru-RU"/>
        </w:rPr>
        <w:t>авторских и (или) смежных прав.»;</w:t>
      </w:r>
    </w:p>
    <w:p w:rsidR="00BB4674" w:rsidRPr="00AE5641" w:rsidRDefault="00156ADE" w:rsidP="00DC031E">
      <w:pPr>
        <w:spacing w:line="360" w:lineRule="auto"/>
        <w:ind w:firstLine="54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BB4674">
        <w:rPr>
          <w:rFonts w:eastAsia="Times New Roman"/>
          <w:sz w:val="28"/>
          <w:szCs w:val="28"/>
          <w:lang w:eastAsia="ru-RU"/>
        </w:rPr>
        <w:t>)</w:t>
      </w:r>
      <w:r w:rsidR="00C6277A">
        <w:rPr>
          <w:rFonts w:eastAsia="Times New Roman"/>
          <w:sz w:val="28"/>
          <w:szCs w:val="28"/>
          <w:lang w:eastAsia="ru-RU"/>
        </w:rPr>
        <w:t xml:space="preserve"> часть 1 статьи 15.6-1 после слов «, в том числе сети «Интернет» дополнить словами: «, а также сайта, сходного до степени смешения с сайтом в сети «Интернет», доступ к которому ограничен по решению </w:t>
      </w:r>
      <w:r w:rsidR="00C6277A" w:rsidRPr="00AE5641">
        <w:rPr>
          <w:rFonts w:eastAsia="Times New Roman"/>
          <w:sz w:val="28"/>
          <w:szCs w:val="28"/>
          <w:lang w:eastAsia="ru-RU"/>
        </w:rPr>
        <w:t>федерального органа исполнительной власти, осуществляющего функции по контролю и надзору в сфере средств массовой информации, массовых коммуникаций</w:t>
      </w:r>
      <w:r w:rsidR="00C6277A">
        <w:rPr>
          <w:rFonts w:eastAsia="Times New Roman"/>
          <w:sz w:val="28"/>
          <w:szCs w:val="28"/>
          <w:lang w:eastAsia="ru-RU"/>
        </w:rPr>
        <w:t xml:space="preserve"> в соответствии со статьей 15.7 настоящего Федерального закона».  </w:t>
      </w:r>
    </w:p>
    <w:p w:rsidR="00336ED0" w:rsidRDefault="00336ED0" w:rsidP="00336ED0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6ED0" w:rsidRDefault="00336ED0" w:rsidP="00336ED0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утин</w:t>
      </w:r>
    </w:p>
    <w:p w:rsidR="002D625D" w:rsidRPr="002D625D" w:rsidRDefault="002D625D" w:rsidP="002D62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A18" w:rsidRPr="00C02EEC" w:rsidRDefault="006D7A18" w:rsidP="005548E5">
      <w:pPr>
        <w:spacing w:line="360" w:lineRule="auto"/>
        <w:jc w:val="both"/>
        <w:rPr>
          <w:rFonts w:eastAsia="Times New Roman"/>
          <w:strike/>
          <w:sz w:val="28"/>
          <w:szCs w:val="28"/>
          <w:lang w:eastAsia="ru-RU"/>
        </w:rPr>
      </w:pPr>
    </w:p>
    <w:sectPr w:rsidR="006D7A18" w:rsidRPr="00C0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C4580"/>
    <w:multiLevelType w:val="hybridMultilevel"/>
    <w:tmpl w:val="BC72E550"/>
    <w:lvl w:ilvl="0" w:tplc="F03CF70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28BD0F5F"/>
    <w:multiLevelType w:val="hybridMultilevel"/>
    <w:tmpl w:val="4406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48A5"/>
    <w:multiLevelType w:val="hybridMultilevel"/>
    <w:tmpl w:val="1BE47ADC"/>
    <w:lvl w:ilvl="0" w:tplc="A5589A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FB2E03"/>
    <w:multiLevelType w:val="hybridMultilevel"/>
    <w:tmpl w:val="C78E4E22"/>
    <w:lvl w:ilvl="0" w:tplc="7CEE29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BE"/>
    <w:rsid w:val="00000C85"/>
    <w:rsid w:val="00005AD3"/>
    <w:rsid w:val="0000776A"/>
    <w:rsid w:val="000114AA"/>
    <w:rsid w:val="00012E30"/>
    <w:rsid w:val="00013839"/>
    <w:rsid w:val="00015AAB"/>
    <w:rsid w:val="00016A45"/>
    <w:rsid w:val="00017CDF"/>
    <w:rsid w:val="00017F68"/>
    <w:rsid w:val="000254E3"/>
    <w:rsid w:val="00033148"/>
    <w:rsid w:val="00034F57"/>
    <w:rsid w:val="00035F14"/>
    <w:rsid w:val="0004234E"/>
    <w:rsid w:val="0004236A"/>
    <w:rsid w:val="00046296"/>
    <w:rsid w:val="00046836"/>
    <w:rsid w:val="00047EE3"/>
    <w:rsid w:val="00047FB6"/>
    <w:rsid w:val="000512A0"/>
    <w:rsid w:val="00053301"/>
    <w:rsid w:val="00054914"/>
    <w:rsid w:val="0005616A"/>
    <w:rsid w:val="000626F5"/>
    <w:rsid w:val="0006303E"/>
    <w:rsid w:val="0006486E"/>
    <w:rsid w:val="0006761C"/>
    <w:rsid w:val="00073E5B"/>
    <w:rsid w:val="00074C8F"/>
    <w:rsid w:val="0007591E"/>
    <w:rsid w:val="00075AE1"/>
    <w:rsid w:val="00077B56"/>
    <w:rsid w:val="0008168A"/>
    <w:rsid w:val="00083312"/>
    <w:rsid w:val="00085D61"/>
    <w:rsid w:val="00086717"/>
    <w:rsid w:val="00091270"/>
    <w:rsid w:val="000930DC"/>
    <w:rsid w:val="0009347D"/>
    <w:rsid w:val="00093B2C"/>
    <w:rsid w:val="000953B5"/>
    <w:rsid w:val="000961F1"/>
    <w:rsid w:val="000978A2"/>
    <w:rsid w:val="000A2721"/>
    <w:rsid w:val="000A6820"/>
    <w:rsid w:val="000A742E"/>
    <w:rsid w:val="000B5F4A"/>
    <w:rsid w:val="000B7161"/>
    <w:rsid w:val="000B7E22"/>
    <w:rsid w:val="000C4BD9"/>
    <w:rsid w:val="000D3FB5"/>
    <w:rsid w:val="000E6E08"/>
    <w:rsid w:val="000F09AE"/>
    <w:rsid w:val="000F1ABC"/>
    <w:rsid w:val="000F2C03"/>
    <w:rsid w:val="000F3C65"/>
    <w:rsid w:val="000F5574"/>
    <w:rsid w:val="000F5B44"/>
    <w:rsid w:val="0010096F"/>
    <w:rsid w:val="00101E13"/>
    <w:rsid w:val="00107E57"/>
    <w:rsid w:val="00114589"/>
    <w:rsid w:val="00114DF6"/>
    <w:rsid w:val="00120AF9"/>
    <w:rsid w:val="00121AA4"/>
    <w:rsid w:val="00123CDF"/>
    <w:rsid w:val="00124773"/>
    <w:rsid w:val="00124C3F"/>
    <w:rsid w:val="00126087"/>
    <w:rsid w:val="001263F3"/>
    <w:rsid w:val="00126F78"/>
    <w:rsid w:val="00130298"/>
    <w:rsid w:val="001311A2"/>
    <w:rsid w:val="00132493"/>
    <w:rsid w:val="00133935"/>
    <w:rsid w:val="001347EC"/>
    <w:rsid w:val="00137348"/>
    <w:rsid w:val="00142915"/>
    <w:rsid w:val="001435F6"/>
    <w:rsid w:val="0014789D"/>
    <w:rsid w:val="00156ADE"/>
    <w:rsid w:val="00160B5B"/>
    <w:rsid w:val="0016430B"/>
    <w:rsid w:val="001714D2"/>
    <w:rsid w:val="0017479F"/>
    <w:rsid w:val="001765B3"/>
    <w:rsid w:val="0018288D"/>
    <w:rsid w:val="00183AF3"/>
    <w:rsid w:val="0018461D"/>
    <w:rsid w:val="0019123D"/>
    <w:rsid w:val="00193156"/>
    <w:rsid w:val="00193322"/>
    <w:rsid w:val="00193598"/>
    <w:rsid w:val="00193933"/>
    <w:rsid w:val="001951BC"/>
    <w:rsid w:val="00196AC7"/>
    <w:rsid w:val="001A14C5"/>
    <w:rsid w:val="001A32AB"/>
    <w:rsid w:val="001A62F7"/>
    <w:rsid w:val="001B05F0"/>
    <w:rsid w:val="001B0C1F"/>
    <w:rsid w:val="001B1F15"/>
    <w:rsid w:val="001B31EE"/>
    <w:rsid w:val="001B4621"/>
    <w:rsid w:val="001B4E47"/>
    <w:rsid w:val="001B5F18"/>
    <w:rsid w:val="001C2E6A"/>
    <w:rsid w:val="001C34F6"/>
    <w:rsid w:val="001C4AA9"/>
    <w:rsid w:val="001C4B2C"/>
    <w:rsid w:val="001D208D"/>
    <w:rsid w:val="001D251A"/>
    <w:rsid w:val="001E1E07"/>
    <w:rsid w:val="001E3155"/>
    <w:rsid w:val="001E4926"/>
    <w:rsid w:val="001E7D06"/>
    <w:rsid w:val="001E7D37"/>
    <w:rsid w:val="001F2829"/>
    <w:rsid w:val="001F5DF0"/>
    <w:rsid w:val="001F6365"/>
    <w:rsid w:val="001F70F6"/>
    <w:rsid w:val="0020282E"/>
    <w:rsid w:val="0020411B"/>
    <w:rsid w:val="00205B5A"/>
    <w:rsid w:val="00207AB0"/>
    <w:rsid w:val="00212A2C"/>
    <w:rsid w:val="00220CA2"/>
    <w:rsid w:val="002237B7"/>
    <w:rsid w:val="002276FD"/>
    <w:rsid w:val="002300E7"/>
    <w:rsid w:val="00245761"/>
    <w:rsid w:val="00246991"/>
    <w:rsid w:val="0024757A"/>
    <w:rsid w:val="002514BC"/>
    <w:rsid w:val="00251C81"/>
    <w:rsid w:val="002524A2"/>
    <w:rsid w:val="00252C4F"/>
    <w:rsid w:val="002559BE"/>
    <w:rsid w:val="00257423"/>
    <w:rsid w:val="00262CF1"/>
    <w:rsid w:val="00262F10"/>
    <w:rsid w:val="0026406D"/>
    <w:rsid w:val="00264DDB"/>
    <w:rsid w:val="00270D30"/>
    <w:rsid w:val="00271419"/>
    <w:rsid w:val="00271CE8"/>
    <w:rsid w:val="00276A81"/>
    <w:rsid w:val="0028181C"/>
    <w:rsid w:val="002833A7"/>
    <w:rsid w:val="002833D2"/>
    <w:rsid w:val="00290665"/>
    <w:rsid w:val="002911D6"/>
    <w:rsid w:val="002954C1"/>
    <w:rsid w:val="002A008B"/>
    <w:rsid w:val="002A69B1"/>
    <w:rsid w:val="002B3551"/>
    <w:rsid w:val="002C1708"/>
    <w:rsid w:val="002C23DC"/>
    <w:rsid w:val="002C294F"/>
    <w:rsid w:val="002C446F"/>
    <w:rsid w:val="002C58E0"/>
    <w:rsid w:val="002D24E4"/>
    <w:rsid w:val="002D3925"/>
    <w:rsid w:val="002D4D82"/>
    <w:rsid w:val="002D625D"/>
    <w:rsid w:val="002D674C"/>
    <w:rsid w:val="002E41B0"/>
    <w:rsid w:val="002E7239"/>
    <w:rsid w:val="002F220B"/>
    <w:rsid w:val="002F3335"/>
    <w:rsid w:val="002F547B"/>
    <w:rsid w:val="002F5A10"/>
    <w:rsid w:val="002F7C38"/>
    <w:rsid w:val="00300EBB"/>
    <w:rsid w:val="003019C2"/>
    <w:rsid w:val="00303F81"/>
    <w:rsid w:val="00307A9E"/>
    <w:rsid w:val="00310774"/>
    <w:rsid w:val="00312210"/>
    <w:rsid w:val="0031227F"/>
    <w:rsid w:val="00312480"/>
    <w:rsid w:val="00313F45"/>
    <w:rsid w:val="00316C23"/>
    <w:rsid w:val="00320950"/>
    <w:rsid w:val="00321993"/>
    <w:rsid w:val="00323AD5"/>
    <w:rsid w:val="00326ADF"/>
    <w:rsid w:val="003279FB"/>
    <w:rsid w:val="00333E29"/>
    <w:rsid w:val="00334214"/>
    <w:rsid w:val="00334D48"/>
    <w:rsid w:val="00335CC2"/>
    <w:rsid w:val="00336ED0"/>
    <w:rsid w:val="00341206"/>
    <w:rsid w:val="003433C7"/>
    <w:rsid w:val="003464C4"/>
    <w:rsid w:val="00346ACC"/>
    <w:rsid w:val="003477E6"/>
    <w:rsid w:val="003478EA"/>
    <w:rsid w:val="003545B7"/>
    <w:rsid w:val="00356059"/>
    <w:rsid w:val="00357ABF"/>
    <w:rsid w:val="003612C5"/>
    <w:rsid w:val="00361405"/>
    <w:rsid w:val="0036159A"/>
    <w:rsid w:val="00364156"/>
    <w:rsid w:val="0037038F"/>
    <w:rsid w:val="00372218"/>
    <w:rsid w:val="003722F2"/>
    <w:rsid w:val="00372C5B"/>
    <w:rsid w:val="003750BA"/>
    <w:rsid w:val="003752F9"/>
    <w:rsid w:val="003819FE"/>
    <w:rsid w:val="003855E2"/>
    <w:rsid w:val="00385769"/>
    <w:rsid w:val="00385D71"/>
    <w:rsid w:val="003902C6"/>
    <w:rsid w:val="00390EF0"/>
    <w:rsid w:val="00391823"/>
    <w:rsid w:val="00391EA3"/>
    <w:rsid w:val="003937B6"/>
    <w:rsid w:val="0039427A"/>
    <w:rsid w:val="00394F12"/>
    <w:rsid w:val="00395793"/>
    <w:rsid w:val="0039580D"/>
    <w:rsid w:val="0039649B"/>
    <w:rsid w:val="00397235"/>
    <w:rsid w:val="003A1727"/>
    <w:rsid w:val="003A1A61"/>
    <w:rsid w:val="003A3043"/>
    <w:rsid w:val="003A395E"/>
    <w:rsid w:val="003A4505"/>
    <w:rsid w:val="003A4DF2"/>
    <w:rsid w:val="003A5AAA"/>
    <w:rsid w:val="003A6C3D"/>
    <w:rsid w:val="003B23EE"/>
    <w:rsid w:val="003B5662"/>
    <w:rsid w:val="003B670E"/>
    <w:rsid w:val="003B7253"/>
    <w:rsid w:val="003C012D"/>
    <w:rsid w:val="003D066C"/>
    <w:rsid w:val="003D301C"/>
    <w:rsid w:val="003E382B"/>
    <w:rsid w:val="003E4DB3"/>
    <w:rsid w:val="003E5094"/>
    <w:rsid w:val="003E52A8"/>
    <w:rsid w:val="003E7E19"/>
    <w:rsid w:val="003F07D5"/>
    <w:rsid w:val="003F1DBD"/>
    <w:rsid w:val="003F228F"/>
    <w:rsid w:val="003F27C9"/>
    <w:rsid w:val="003F4A55"/>
    <w:rsid w:val="003F5A7C"/>
    <w:rsid w:val="004039DE"/>
    <w:rsid w:val="0040471F"/>
    <w:rsid w:val="00412B0D"/>
    <w:rsid w:val="0042085E"/>
    <w:rsid w:val="004229D1"/>
    <w:rsid w:val="00423A1F"/>
    <w:rsid w:val="0042442E"/>
    <w:rsid w:val="0043205F"/>
    <w:rsid w:val="00433300"/>
    <w:rsid w:val="0043417F"/>
    <w:rsid w:val="00434730"/>
    <w:rsid w:val="004351E3"/>
    <w:rsid w:val="00437190"/>
    <w:rsid w:val="00443532"/>
    <w:rsid w:val="0044656B"/>
    <w:rsid w:val="0044695C"/>
    <w:rsid w:val="00453365"/>
    <w:rsid w:val="004604E1"/>
    <w:rsid w:val="004645AE"/>
    <w:rsid w:val="00466A7D"/>
    <w:rsid w:val="00467578"/>
    <w:rsid w:val="0047051E"/>
    <w:rsid w:val="00470AA2"/>
    <w:rsid w:val="0047267B"/>
    <w:rsid w:val="00474D46"/>
    <w:rsid w:val="004751F0"/>
    <w:rsid w:val="00475A6B"/>
    <w:rsid w:val="0047600F"/>
    <w:rsid w:val="00476F55"/>
    <w:rsid w:val="00481559"/>
    <w:rsid w:val="00482213"/>
    <w:rsid w:val="00487638"/>
    <w:rsid w:val="00490D81"/>
    <w:rsid w:val="0049455E"/>
    <w:rsid w:val="00494880"/>
    <w:rsid w:val="004A1DFA"/>
    <w:rsid w:val="004A20D7"/>
    <w:rsid w:val="004A6C4C"/>
    <w:rsid w:val="004B044E"/>
    <w:rsid w:val="004B076D"/>
    <w:rsid w:val="004C1205"/>
    <w:rsid w:val="004C2141"/>
    <w:rsid w:val="004C2A9A"/>
    <w:rsid w:val="004C3E5E"/>
    <w:rsid w:val="004C4EFD"/>
    <w:rsid w:val="004C507F"/>
    <w:rsid w:val="004D029B"/>
    <w:rsid w:val="004D07F7"/>
    <w:rsid w:val="004D1199"/>
    <w:rsid w:val="004D33C0"/>
    <w:rsid w:val="004D3D51"/>
    <w:rsid w:val="004E08FE"/>
    <w:rsid w:val="004E1149"/>
    <w:rsid w:val="004E46F2"/>
    <w:rsid w:val="004E66D8"/>
    <w:rsid w:val="004F13CF"/>
    <w:rsid w:val="004F196C"/>
    <w:rsid w:val="004F2BF2"/>
    <w:rsid w:val="004F50CA"/>
    <w:rsid w:val="004F587E"/>
    <w:rsid w:val="005029C6"/>
    <w:rsid w:val="00503F0E"/>
    <w:rsid w:val="00504F9E"/>
    <w:rsid w:val="005052A1"/>
    <w:rsid w:val="0051276C"/>
    <w:rsid w:val="00512CCB"/>
    <w:rsid w:val="00513608"/>
    <w:rsid w:val="00513B94"/>
    <w:rsid w:val="005140C1"/>
    <w:rsid w:val="0051490F"/>
    <w:rsid w:val="0051797C"/>
    <w:rsid w:val="0052148B"/>
    <w:rsid w:val="005216E6"/>
    <w:rsid w:val="00522DED"/>
    <w:rsid w:val="005267E3"/>
    <w:rsid w:val="005312AB"/>
    <w:rsid w:val="0053417C"/>
    <w:rsid w:val="00536C15"/>
    <w:rsid w:val="00542683"/>
    <w:rsid w:val="00547DBE"/>
    <w:rsid w:val="005533C1"/>
    <w:rsid w:val="005548E5"/>
    <w:rsid w:val="0055533A"/>
    <w:rsid w:val="005567B2"/>
    <w:rsid w:val="005576C4"/>
    <w:rsid w:val="005614D2"/>
    <w:rsid w:val="005649DF"/>
    <w:rsid w:val="00566D40"/>
    <w:rsid w:val="005714E2"/>
    <w:rsid w:val="0057214B"/>
    <w:rsid w:val="005761A1"/>
    <w:rsid w:val="00577850"/>
    <w:rsid w:val="0058013C"/>
    <w:rsid w:val="00582505"/>
    <w:rsid w:val="005832A7"/>
    <w:rsid w:val="0058336E"/>
    <w:rsid w:val="00583DD0"/>
    <w:rsid w:val="00587A0B"/>
    <w:rsid w:val="0059022E"/>
    <w:rsid w:val="005929B8"/>
    <w:rsid w:val="00594E3C"/>
    <w:rsid w:val="00594EC7"/>
    <w:rsid w:val="005A0789"/>
    <w:rsid w:val="005A1A2C"/>
    <w:rsid w:val="005A248B"/>
    <w:rsid w:val="005B1C7F"/>
    <w:rsid w:val="005B4B68"/>
    <w:rsid w:val="005B54D6"/>
    <w:rsid w:val="005B6E61"/>
    <w:rsid w:val="005C07ED"/>
    <w:rsid w:val="005C0BE0"/>
    <w:rsid w:val="005C4516"/>
    <w:rsid w:val="005C4FAD"/>
    <w:rsid w:val="005C6E8B"/>
    <w:rsid w:val="005C7050"/>
    <w:rsid w:val="005D0357"/>
    <w:rsid w:val="005D0B4D"/>
    <w:rsid w:val="005D0BE9"/>
    <w:rsid w:val="005D1375"/>
    <w:rsid w:val="005D2B33"/>
    <w:rsid w:val="005D3C9A"/>
    <w:rsid w:val="005E0A6F"/>
    <w:rsid w:val="005E1110"/>
    <w:rsid w:val="005E2225"/>
    <w:rsid w:val="005E6070"/>
    <w:rsid w:val="005E680D"/>
    <w:rsid w:val="005E6BF9"/>
    <w:rsid w:val="005F18D0"/>
    <w:rsid w:val="005F37B2"/>
    <w:rsid w:val="005F3C0B"/>
    <w:rsid w:val="005F406B"/>
    <w:rsid w:val="005F4DE8"/>
    <w:rsid w:val="005F5D86"/>
    <w:rsid w:val="005F6BA6"/>
    <w:rsid w:val="005F7AF2"/>
    <w:rsid w:val="00603D03"/>
    <w:rsid w:val="00606321"/>
    <w:rsid w:val="00606EBC"/>
    <w:rsid w:val="00606EF2"/>
    <w:rsid w:val="006139AB"/>
    <w:rsid w:val="00615BC5"/>
    <w:rsid w:val="006177E9"/>
    <w:rsid w:val="00617A36"/>
    <w:rsid w:val="006214A6"/>
    <w:rsid w:val="00622782"/>
    <w:rsid w:val="006227B6"/>
    <w:rsid w:val="00623D6E"/>
    <w:rsid w:val="00625519"/>
    <w:rsid w:val="00625B85"/>
    <w:rsid w:val="00627635"/>
    <w:rsid w:val="00630FF4"/>
    <w:rsid w:val="00634335"/>
    <w:rsid w:val="00634E49"/>
    <w:rsid w:val="00635153"/>
    <w:rsid w:val="00636416"/>
    <w:rsid w:val="006367C9"/>
    <w:rsid w:val="0063777C"/>
    <w:rsid w:val="006377AB"/>
    <w:rsid w:val="0064260E"/>
    <w:rsid w:val="006438F4"/>
    <w:rsid w:val="006466AD"/>
    <w:rsid w:val="006473C9"/>
    <w:rsid w:val="00647E8D"/>
    <w:rsid w:val="0065155A"/>
    <w:rsid w:val="00652C22"/>
    <w:rsid w:val="00657FEA"/>
    <w:rsid w:val="006646A9"/>
    <w:rsid w:val="006650CB"/>
    <w:rsid w:val="006721B4"/>
    <w:rsid w:val="00672E3F"/>
    <w:rsid w:val="00675B8B"/>
    <w:rsid w:val="00675CF9"/>
    <w:rsid w:val="00676005"/>
    <w:rsid w:val="006838B6"/>
    <w:rsid w:val="0068768B"/>
    <w:rsid w:val="006937EA"/>
    <w:rsid w:val="006970F5"/>
    <w:rsid w:val="006978EB"/>
    <w:rsid w:val="006A0F8F"/>
    <w:rsid w:val="006A1B6A"/>
    <w:rsid w:val="006A28A0"/>
    <w:rsid w:val="006A5AE0"/>
    <w:rsid w:val="006B18B8"/>
    <w:rsid w:val="006B1AB3"/>
    <w:rsid w:val="006B5C27"/>
    <w:rsid w:val="006C373E"/>
    <w:rsid w:val="006C5B3F"/>
    <w:rsid w:val="006C7B43"/>
    <w:rsid w:val="006C7E0A"/>
    <w:rsid w:val="006D39D8"/>
    <w:rsid w:val="006D39DE"/>
    <w:rsid w:val="006D3AA6"/>
    <w:rsid w:val="006D42BF"/>
    <w:rsid w:val="006D5620"/>
    <w:rsid w:val="006D6960"/>
    <w:rsid w:val="006D7A18"/>
    <w:rsid w:val="006E0491"/>
    <w:rsid w:val="006E1E81"/>
    <w:rsid w:val="006E419B"/>
    <w:rsid w:val="006E7A64"/>
    <w:rsid w:val="006F08F7"/>
    <w:rsid w:val="006F126B"/>
    <w:rsid w:val="006F4CDC"/>
    <w:rsid w:val="006F5952"/>
    <w:rsid w:val="006F70F4"/>
    <w:rsid w:val="006F7BC7"/>
    <w:rsid w:val="0070373D"/>
    <w:rsid w:val="007102DF"/>
    <w:rsid w:val="00711A27"/>
    <w:rsid w:val="00715FF5"/>
    <w:rsid w:val="0071619C"/>
    <w:rsid w:val="0071715C"/>
    <w:rsid w:val="0073034D"/>
    <w:rsid w:val="007303CB"/>
    <w:rsid w:val="00734A52"/>
    <w:rsid w:val="00734DC3"/>
    <w:rsid w:val="007377BA"/>
    <w:rsid w:val="00740658"/>
    <w:rsid w:val="00743029"/>
    <w:rsid w:val="007437FB"/>
    <w:rsid w:val="00747513"/>
    <w:rsid w:val="00750759"/>
    <w:rsid w:val="007510FA"/>
    <w:rsid w:val="00751506"/>
    <w:rsid w:val="00752437"/>
    <w:rsid w:val="00753FAD"/>
    <w:rsid w:val="00756F87"/>
    <w:rsid w:val="00761B70"/>
    <w:rsid w:val="00763C99"/>
    <w:rsid w:val="00765BDB"/>
    <w:rsid w:val="00766D6A"/>
    <w:rsid w:val="0076786E"/>
    <w:rsid w:val="00772319"/>
    <w:rsid w:val="007803AF"/>
    <w:rsid w:val="007835B4"/>
    <w:rsid w:val="007849A6"/>
    <w:rsid w:val="0078764D"/>
    <w:rsid w:val="00787CBB"/>
    <w:rsid w:val="00790F91"/>
    <w:rsid w:val="00794944"/>
    <w:rsid w:val="007964FC"/>
    <w:rsid w:val="007A0450"/>
    <w:rsid w:val="007A1EEE"/>
    <w:rsid w:val="007A4F70"/>
    <w:rsid w:val="007A7D0C"/>
    <w:rsid w:val="007B07FA"/>
    <w:rsid w:val="007B4D2F"/>
    <w:rsid w:val="007B4ED2"/>
    <w:rsid w:val="007C1151"/>
    <w:rsid w:val="007C1EF8"/>
    <w:rsid w:val="007C2B45"/>
    <w:rsid w:val="007C3182"/>
    <w:rsid w:val="007D3F48"/>
    <w:rsid w:val="007D7886"/>
    <w:rsid w:val="007D7E43"/>
    <w:rsid w:val="007E02B8"/>
    <w:rsid w:val="007E0CE8"/>
    <w:rsid w:val="007E1A3E"/>
    <w:rsid w:val="007E1D1D"/>
    <w:rsid w:val="007E4010"/>
    <w:rsid w:val="007F0048"/>
    <w:rsid w:val="007F28A8"/>
    <w:rsid w:val="007F2B00"/>
    <w:rsid w:val="007F3624"/>
    <w:rsid w:val="007F483A"/>
    <w:rsid w:val="007F4BF3"/>
    <w:rsid w:val="007F5B6C"/>
    <w:rsid w:val="007F7292"/>
    <w:rsid w:val="008011FC"/>
    <w:rsid w:val="00801B8B"/>
    <w:rsid w:val="00802856"/>
    <w:rsid w:val="00803C9C"/>
    <w:rsid w:val="00805809"/>
    <w:rsid w:val="00806849"/>
    <w:rsid w:val="00807F35"/>
    <w:rsid w:val="00813020"/>
    <w:rsid w:val="00813D7C"/>
    <w:rsid w:val="0081436C"/>
    <w:rsid w:val="00815066"/>
    <w:rsid w:val="0081714C"/>
    <w:rsid w:val="00817C16"/>
    <w:rsid w:val="00820FF7"/>
    <w:rsid w:val="008219E6"/>
    <w:rsid w:val="00823413"/>
    <w:rsid w:val="00825C1E"/>
    <w:rsid w:val="0082690B"/>
    <w:rsid w:val="0083059F"/>
    <w:rsid w:val="008313EA"/>
    <w:rsid w:val="008317D2"/>
    <w:rsid w:val="008321FF"/>
    <w:rsid w:val="008331A9"/>
    <w:rsid w:val="00841792"/>
    <w:rsid w:val="00842148"/>
    <w:rsid w:val="00842744"/>
    <w:rsid w:val="00845EB1"/>
    <w:rsid w:val="008464D7"/>
    <w:rsid w:val="0085067D"/>
    <w:rsid w:val="00855A25"/>
    <w:rsid w:val="0086045D"/>
    <w:rsid w:val="00860CA3"/>
    <w:rsid w:val="008657EA"/>
    <w:rsid w:val="008662A5"/>
    <w:rsid w:val="00876042"/>
    <w:rsid w:val="00876414"/>
    <w:rsid w:val="00877725"/>
    <w:rsid w:val="008804EB"/>
    <w:rsid w:val="00881B3C"/>
    <w:rsid w:val="00881D44"/>
    <w:rsid w:val="00882537"/>
    <w:rsid w:val="00884133"/>
    <w:rsid w:val="008846BA"/>
    <w:rsid w:val="008851D6"/>
    <w:rsid w:val="00890DD8"/>
    <w:rsid w:val="008A0050"/>
    <w:rsid w:val="008A27C6"/>
    <w:rsid w:val="008A33C4"/>
    <w:rsid w:val="008A3B2B"/>
    <w:rsid w:val="008A750E"/>
    <w:rsid w:val="008B2D32"/>
    <w:rsid w:val="008B54B7"/>
    <w:rsid w:val="008C3AE8"/>
    <w:rsid w:val="008C4201"/>
    <w:rsid w:val="008C6EEB"/>
    <w:rsid w:val="008D56ED"/>
    <w:rsid w:val="008E46E5"/>
    <w:rsid w:val="008F4E82"/>
    <w:rsid w:val="008F5DFC"/>
    <w:rsid w:val="008F5E5C"/>
    <w:rsid w:val="008F636B"/>
    <w:rsid w:val="008F6CDD"/>
    <w:rsid w:val="008F7D11"/>
    <w:rsid w:val="00900198"/>
    <w:rsid w:val="009035D1"/>
    <w:rsid w:val="009108EB"/>
    <w:rsid w:val="00915AC8"/>
    <w:rsid w:val="009174D5"/>
    <w:rsid w:val="0092108A"/>
    <w:rsid w:val="009220C0"/>
    <w:rsid w:val="009244B7"/>
    <w:rsid w:val="00924F2B"/>
    <w:rsid w:val="00936990"/>
    <w:rsid w:val="00941722"/>
    <w:rsid w:val="00942D85"/>
    <w:rsid w:val="00943159"/>
    <w:rsid w:val="00946433"/>
    <w:rsid w:val="00950661"/>
    <w:rsid w:val="009567EA"/>
    <w:rsid w:val="00960A0A"/>
    <w:rsid w:val="0096627C"/>
    <w:rsid w:val="00966F30"/>
    <w:rsid w:val="00970250"/>
    <w:rsid w:val="00971E71"/>
    <w:rsid w:val="00972B6B"/>
    <w:rsid w:val="0097320D"/>
    <w:rsid w:val="00975E6A"/>
    <w:rsid w:val="0098519B"/>
    <w:rsid w:val="009859A3"/>
    <w:rsid w:val="00990A73"/>
    <w:rsid w:val="0099555F"/>
    <w:rsid w:val="0099794A"/>
    <w:rsid w:val="009A0FA7"/>
    <w:rsid w:val="009A71AC"/>
    <w:rsid w:val="009B0AC7"/>
    <w:rsid w:val="009B68BA"/>
    <w:rsid w:val="009C32B8"/>
    <w:rsid w:val="009C3CB8"/>
    <w:rsid w:val="009C5F88"/>
    <w:rsid w:val="009C6E95"/>
    <w:rsid w:val="009C7DBD"/>
    <w:rsid w:val="009D1029"/>
    <w:rsid w:val="009D10E5"/>
    <w:rsid w:val="009D4F01"/>
    <w:rsid w:val="009E02B6"/>
    <w:rsid w:val="009E2AAE"/>
    <w:rsid w:val="009E3BE5"/>
    <w:rsid w:val="009E3E83"/>
    <w:rsid w:val="009E5B75"/>
    <w:rsid w:val="009E609D"/>
    <w:rsid w:val="009F0A2D"/>
    <w:rsid w:val="00A025AA"/>
    <w:rsid w:val="00A11D4A"/>
    <w:rsid w:val="00A13D0E"/>
    <w:rsid w:val="00A14196"/>
    <w:rsid w:val="00A14B51"/>
    <w:rsid w:val="00A16242"/>
    <w:rsid w:val="00A203B1"/>
    <w:rsid w:val="00A24603"/>
    <w:rsid w:val="00A26897"/>
    <w:rsid w:val="00A26C7B"/>
    <w:rsid w:val="00A32EF4"/>
    <w:rsid w:val="00A34F69"/>
    <w:rsid w:val="00A351B9"/>
    <w:rsid w:val="00A41802"/>
    <w:rsid w:val="00A42717"/>
    <w:rsid w:val="00A473F3"/>
    <w:rsid w:val="00A519B6"/>
    <w:rsid w:val="00A53478"/>
    <w:rsid w:val="00A54B90"/>
    <w:rsid w:val="00A55EC5"/>
    <w:rsid w:val="00A563D3"/>
    <w:rsid w:val="00A56C1F"/>
    <w:rsid w:val="00A57FEB"/>
    <w:rsid w:val="00A65953"/>
    <w:rsid w:val="00A66605"/>
    <w:rsid w:val="00A701CC"/>
    <w:rsid w:val="00A70C23"/>
    <w:rsid w:val="00A710CD"/>
    <w:rsid w:val="00A714FA"/>
    <w:rsid w:val="00A73E73"/>
    <w:rsid w:val="00A747AB"/>
    <w:rsid w:val="00A75C91"/>
    <w:rsid w:val="00A76C6C"/>
    <w:rsid w:val="00A809F0"/>
    <w:rsid w:val="00A81725"/>
    <w:rsid w:val="00A84368"/>
    <w:rsid w:val="00A85733"/>
    <w:rsid w:val="00A90630"/>
    <w:rsid w:val="00A91E1B"/>
    <w:rsid w:val="00A92B18"/>
    <w:rsid w:val="00A93B6F"/>
    <w:rsid w:val="00A9746E"/>
    <w:rsid w:val="00AA0271"/>
    <w:rsid w:val="00AA1F96"/>
    <w:rsid w:val="00AA593B"/>
    <w:rsid w:val="00AA59C0"/>
    <w:rsid w:val="00AA79F3"/>
    <w:rsid w:val="00AB2C76"/>
    <w:rsid w:val="00AB318A"/>
    <w:rsid w:val="00AC5045"/>
    <w:rsid w:val="00AD1E05"/>
    <w:rsid w:val="00AD387B"/>
    <w:rsid w:val="00AD3E1C"/>
    <w:rsid w:val="00AD3F7F"/>
    <w:rsid w:val="00AD73FE"/>
    <w:rsid w:val="00AD77E5"/>
    <w:rsid w:val="00AE4EA6"/>
    <w:rsid w:val="00AE5641"/>
    <w:rsid w:val="00AF03D3"/>
    <w:rsid w:val="00AF2836"/>
    <w:rsid w:val="00AF42B0"/>
    <w:rsid w:val="00B0059D"/>
    <w:rsid w:val="00B049EA"/>
    <w:rsid w:val="00B10933"/>
    <w:rsid w:val="00B11DD2"/>
    <w:rsid w:val="00B120AF"/>
    <w:rsid w:val="00B207F8"/>
    <w:rsid w:val="00B234CA"/>
    <w:rsid w:val="00B23655"/>
    <w:rsid w:val="00B31C22"/>
    <w:rsid w:val="00B33FA4"/>
    <w:rsid w:val="00B3637F"/>
    <w:rsid w:val="00B419E9"/>
    <w:rsid w:val="00B41F33"/>
    <w:rsid w:val="00B437AC"/>
    <w:rsid w:val="00B45462"/>
    <w:rsid w:val="00B45A22"/>
    <w:rsid w:val="00B46BB0"/>
    <w:rsid w:val="00B528A8"/>
    <w:rsid w:val="00B55489"/>
    <w:rsid w:val="00B60606"/>
    <w:rsid w:val="00B65B56"/>
    <w:rsid w:val="00B66459"/>
    <w:rsid w:val="00B670E3"/>
    <w:rsid w:val="00B67AA7"/>
    <w:rsid w:val="00B7277A"/>
    <w:rsid w:val="00B73A93"/>
    <w:rsid w:val="00B755CA"/>
    <w:rsid w:val="00B755D3"/>
    <w:rsid w:val="00B84180"/>
    <w:rsid w:val="00B84EC3"/>
    <w:rsid w:val="00B91D3A"/>
    <w:rsid w:val="00B9208F"/>
    <w:rsid w:val="00B92C94"/>
    <w:rsid w:val="00B93E73"/>
    <w:rsid w:val="00B9529F"/>
    <w:rsid w:val="00B957BB"/>
    <w:rsid w:val="00B9600B"/>
    <w:rsid w:val="00B96AC0"/>
    <w:rsid w:val="00BA2047"/>
    <w:rsid w:val="00BA636F"/>
    <w:rsid w:val="00BB025B"/>
    <w:rsid w:val="00BB1CCC"/>
    <w:rsid w:val="00BB2F17"/>
    <w:rsid w:val="00BB4674"/>
    <w:rsid w:val="00BB5C8F"/>
    <w:rsid w:val="00BB72CB"/>
    <w:rsid w:val="00BC03ED"/>
    <w:rsid w:val="00BC1EF0"/>
    <w:rsid w:val="00BC26CD"/>
    <w:rsid w:val="00BC67D9"/>
    <w:rsid w:val="00BC69D4"/>
    <w:rsid w:val="00BD413F"/>
    <w:rsid w:val="00BD480A"/>
    <w:rsid w:val="00BD6D9D"/>
    <w:rsid w:val="00BE0B60"/>
    <w:rsid w:val="00BE368D"/>
    <w:rsid w:val="00BE5B3F"/>
    <w:rsid w:val="00BF3616"/>
    <w:rsid w:val="00BF625F"/>
    <w:rsid w:val="00C02EEC"/>
    <w:rsid w:val="00C038F2"/>
    <w:rsid w:val="00C03A95"/>
    <w:rsid w:val="00C105FB"/>
    <w:rsid w:val="00C11D6C"/>
    <w:rsid w:val="00C11FEA"/>
    <w:rsid w:val="00C12286"/>
    <w:rsid w:val="00C129B8"/>
    <w:rsid w:val="00C12D31"/>
    <w:rsid w:val="00C13171"/>
    <w:rsid w:val="00C137F6"/>
    <w:rsid w:val="00C1688B"/>
    <w:rsid w:val="00C172A1"/>
    <w:rsid w:val="00C17DE1"/>
    <w:rsid w:val="00C22D18"/>
    <w:rsid w:val="00C230B4"/>
    <w:rsid w:val="00C2635A"/>
    <w:rsid w:val="00C265BD"/>
    <w:rsid w:val="00C324A1"/>
    <w:rsid w:val="00C3415B"/>
    <w:rsid w:val="00C3484E"/>
    <w:rsid w:val="00C36E6D"/>
    <w:rsid w:val="00C4081A"/>
    <w:rsid w:val="00C431D2"/>
    <w:rsid w:val="00C4464A"/>
    <w:rsid w:val="00C4648B"/>
    <w:rsid w:val="00C53ADE"/>
    <w:rsid w:val="00C6277A"/>
    <w:rsid w:val="00C640E8"/>
    <w:rsid w:val="00C64DAF"/>
    <w:rsid w:val="00C6503B"/>
    <w:rsid w:val="00C66AAD"/>
    <w:rsid w:val="00C66FB3"/>
    <w:rsid w:val="00C827A0"/>
    <w:rsid w:val="00C83556"/>
    <w:rsid w:val="00C866DA"/>
    <w:rsid w:val="00C900C5"/>
    <w:rsid w:val="00C93416"/>
    <w:rsid w:val="00C96EAE"/>
    <w:rsid w:val="00CA1924"/>
    <w:rsid w:val="00CA206F"/>
    <w:rsid w:val="00CA26DD"/>
    <w:rsid w:val="00CA439D"/>
    <w:rsid w:val="00CA4A7A"/>
    <w:rsid w:val="00CA71F0"/>
    <w:rsid w:val="00CB02A1"/>
    <w:rsid w:val="00CB3203"/>
    <w:rsid w:val="00CB5784"/>
    <w:rsid w:val="00CB5E1F"/>
    <w:rsid w:val="00CB6DA7"/>
    <w:rsid w:val="00CB7A36"/>
    <w:rsid w:val="00CB7BE7"/>
    <w:rsid w:val="00CC0D76"/>
    <w:rsid w:val="00CC12AB"/>
    <w:rsid w:val="00CC27BD"/>
    <w:rsid w:val="00CD3AD7"/>
    <w:rsid w:val="00CD5473"/>
    <w:rsid w:val="00CD6BD6"/>
    <w:rsid w:val="00CE0531"/>
    <w:rsid w:val="00CE1360"/>
    <w:rsid w:val="00CE2193"/>
    <w:rsid w:val="00CE33C1"/>
    <w:rsid w:val="00CE4969"/>
    <w:rsid w:val="00CF0C93"/>
    <w:rsid w:val="00CF47C8"/>
    <w:rsid w:val="00CF57F7"/>
    <w:rsid w:val="00CF6ED5"/>
    <w:rsid w:val="00D014BF"/>
    <w:rsid w:val="00D01DDF"/>
    <w:rsid w:val="00D05B68"/>
    <w:rsid w:val="00D114DD"/>
    <w:rsid w:val="00D12C71"/>
    <w:rsid w:val="00D1431D"/>
    <w:rsid w:val="00D17C74"/>
    <w:rsid w:val="00D2184B"/>
    <w:rsid w:val="00D22886"/>
    <w:rsid w:val="00D22A37"/>
    <w:rsid w:val="00D23A50"/>
    <w:rsid w:val="00D2684B"/>
    <w:rsid w:val="00D273FB"/>
    <w:rsid w:val="00D2755D"/>
    <w:rsid w:val="00D32BD1"/>
    <w:rsid w:val="00D401D5"/>
    <w:rsid w:val="00D4268B"/>
    <w:rsid w:val="00D43814"/>
    <w:rsid w:val="00D43E50"/>
    <w:rsid w:val="00D475E4"/>
    <w:rsid w:val="00D50B31"/>
    <w:rsid w:val="00D5135F"/>
    <w:rsid w:val="00D51F3D"/>
    <w:rsid w:val="00D54A02"/>
    <w:rsid w:val="00D5539E"/>
    <w:rsid w:val="00D607D2"/>
    <w:rsid w:val="00D64B64"/>
    <w:rsid w:val="00D67148"/>
    <w:rsid w:val="00D71F74"/>
    <w:rsid w:val="00D73D3C"/>
    <w:rsid w:val="00D7462A"/>
    <w:rsid w:val="00D74762"/>
    <w:rsid w:val="00D749F1"/>
    <w:rsid w:val="00D74A82"/>
    <w:rsid w:val="00D74D22"/>
    <w:rsid w:val="00D80517"/>
    <w:rsid w:val="00D852CB"/>
    <w:rsid w:val="00D8568B"/>
    <w:rsid w:val="00D87AF5"/>
    <w:rsid w:val="00D87CEE"/>
    <w:rsid w:val="00D87FC6"/>
    <w:rsid w:val="00D9205A"/>
    <w:rsid w:val="00D92833"/>
    <w:rsid w:val="00D9345E"/>
    <w:rsid w:val="00D9364D"/>
    <w:rsid w:val="00D938EC"/>
    <w:rsid w:val="00D941D1"/>
    <w:rsid w:val="00D9524D"/>
    <w:rsid w:val="00D95676"/>
    <w:rsid w:val="00DA0D9A"/>
    <w:rsid w:val="00DA2EC1"/>
    <w:rsid w:val="00DA58C7"/>
    <w:rsid w:val="00DA599F"/>
    <w:rsid w:val="00DA648C"/>
    <w:rsid w:val="00DB32C6"/>
    <w:rsid w:val="00DB3653"/>
    <w:rsid w:val="00DB5FC5"/>
    <w:rsid w:val="00DC031E"/>
    <w:rsid w:val="00DC0B63"/>
    <w:rsid w:val="00DC1EE1"/>
    <w:rsid w:val="00DC271B"/>
    <w:rsid w:val="00DC3E75"/>
    <w:rsid w:val="00DD2E0D"/>
    <w:rsid w:val="00DD3227"/>
    <w:rsid w:val="00DD33C2"/>
    <w:rsid w:val="00DD39B5"/>
    <w:rsid w:val="00DD413F"/>
    <w:rsid w:val="00DD6AF5"/>
    <w:rsid w:val="00DD6E75"/>
    <w:rsid w:val="00DD7745"/>
    <w:rsid w:val="00DD79C4"/>
    <w:rsid w:val="00DE4F7A"/>
    <w:rsid w:val="00DF3E25"/>
    <w:rsid w:val="00DF52E6"/>
    <w:rsid w:val="00DF54E0"/>
    <w:rsid w:val="00DF659A"/>
    <w:rsid w:val="00DF7A31"/>
    <w:rsid w:val="00DF7D07"/>
    <w:rsid w:val="00E009F4"/>
    <w:rsid w:val="00E0101D"/>
    <w:rsid w:val="00E07122"/>
    <w:rsid w:val="00E072D2"/>
    <w:rsid w:val="00E074C5"/>
    <w:rsid w:val="00E078AB"/>
    <w:rsid w:val="00E106E6"/>
    <w:rsid w:val="00E12EF7"/>
    <w:rsid w:val="00E21EE6"/>
    <w:rsid w:val="00E2297E"/>
    <w:rsid w:val="00E242BD"/>
    <w:rsid w:val="00E24688"/>
    <w:rsid w:val="00E24889"/>
    <w:rsid w:val="00E40407"/>
    <w:rsid w:val="00E40914"/>
    <w:rsid w:val="00E411AF"/>
    <w:rsid w:val="00E41C7F"/>
    <w:rsid w:val="00E46485"/>
    <w:rsid w:val="00E4651C"/>
    <w:rsid w:val="00E52829"/>
    <w:rsid w:val="00E5322A"/>
    <w:rsid w:val="00E55058"/>
    <w:rsid w:val="00E556A3"/>
    <w:rsid w:val="00E56647"/>
    <w:rsid w:val="00E57F5B"/>
    <w:rsid w:val="00E61578"/>
    <w:rsid w:val="00E654C2"/>
    <w:rsid w:val="00E6594E"/>
    <w:rsid w:val="00E67B0A"/>
    <w:rsid w:val="00E70626"/>
    <w:rsid w:val="00E715C9"/>
    <w:rsid w:val="00E727C4"/>
    <w:rsid w:val="00E734C1"/>
    <w:rsid w:val="00E73B11"/>
    <w:rsid w:val="00E76F29"/>
    <w:rsid w:val="00E77C6D"/>
    <w:rsid w:val="00E807ED"/>
    <w:rsid w:val="00E80B90"/>
    <w:rsid w:val="00E825B2"/>
    <w:rsid w:val="00E82626"/>
    <w:rsid w:val="00E82BA1"/>
    <w:rsid w:val="00E879D1"/>
    <w:rsid w:val="00E918C7"/>
    <w:rsid w:val="00E932C6"/>
    <w:rsid w:val="00E94DE7"/>
    <w:rsid w:val="00E965EC"/>
    <w:rsid w:val="00E97014"/>
    <w:rsid w:val="00EA050F"/>
    <w:rsid w:val="00EA0CF3"/>
    <w:rsid w:val="00EA3263"/>
    <w:rsid w:val="00EA57AA"/>
    <w:rsid w:val="00EA70A2"/>
    <w:rsid w:val="00EC0045"/>
    <w:rsid w:val="00ED2866"/>
    <w:rsid w:val="00ED36EB"/>
    <w:rsid w:val="00ED5330"/>
    <w:rsid w:val="00EE1101"/>
    <w:rsid w:val="00EE1597"/>
    <w:rsid w:val="00EE21B8"/>
    <w:rsid w:val="00EE3AD8"/>
    <w:rsid w:val="00EE3BA8"/>
    <w:rsid w:val="00EF14FE"/>
    <w:rsid w:val="00EF1F6E"/>
    <w:rsid w:val="00EF77CC"/>
    <w:rsid w:val="00F00BF4"/>
    <w:rsid w:val="00F01EB5"/>
    <w:rsid w:val="00F02140"/>
    <w:rsid w:val="00F15A3D"/>
    <w:rsid w:val="00F176C9"/>
    <w:rsid w:val="00F2139C"/>
    <w:rsid w:val="00F229FB"/>
    <w:rsid w:val="00F23F50"/>
    <w:rsid w:val="00F26584"/>
    <w:rsid w:val="00F30B9A"/>
    <w:rsid w:val="00F3223F"/>
    <w:rsid w:val="00F35493"/>
    <w:rsid w:val="00F36C05"/>
    <w:rsid w:val="00F41C3D"/>
    <w:rsid w:val="00F422E8"/>
    <w:rsid w:val="00F42FFF"/>
    <w:rsid w:val="00F430A0"/>
    <w:rsid w:val="00F47BC0"/>
    <w:rsid w:val="00F52323"/>
    <w:rsid w:val="00F53A68"/>
    <w:rsid w:val="00F55AF0"/>
    <w:rsid w:val="00F5618C"/>
    <w:rsid w:val="00F642AB"/>
    <w:rsid w:val="00F64AF5"/>
    <w:rsid w:val="00F65E0B"/>
    <w:rsid w:val="00F71B75"/>
    <w:rsid w:val="00F7203A"/>
    <w:rsid w:val="00F76126"/>
    <w:rsid w:val="00F77D37"/>
    <w:rsid w:val="00F8088D"/>
    <w:rsid w:val="00F82733"/>
    <w:rsid w:val="00F82880"/>
    <w:rsid w:val="00F83B0A"/>
    <w:rsid w:val="00F852AC"/>
    <w:rsid w:val="00F853B5"/>
    <w:rsid w:val="00F86344"/>
    <w:rsid w:val="00F90383"/>
    <w:rsid w:val="00F95383"/>
    <w:rsid w:val="00F96B25"/>
    <w:rsid w:val="00F976D8"/>
    <w:rsid w:val="00FA2A3A"/>
    <w:rsid w:val="00FA3DE8"/>
    <w:rsid w:val="00FA4A9B"/>
    <w:rsid w:val="00FA4C2D"/>
    <w:rsid w:val="00FA60F9"/>
    <w:rsid w:val="00FB0C3A"/>
    <w:rsid w:val="00FB4F3C"/>
    <w:rsid w:val="00FB5F7A"/>
    <w:rsid w:val="00FB751F"/>
    <w:rsid w:val="00FC0453"/>
    <w:rsid w:val="00FC50A9"/>
    <w:rsid w:val="00FC5C14"/>
    <w:rsid w:val="00FC6546"/>
    <w:rsid w:val="00FD73AF"/>
    <w:rsid w:val="00FD7606"/>
    <w:rsid w:val="00FE1295"/>
    <w:rsid w:val="00FE2892"/>
    <w:rsid w:val="00FE495C"/>
    <w:rsid w:val="00FE720D"/>
    <w:rsid w:val="00FF057B"/>
    <w:rsid w:val="00FF0C24"/>
    <w:rsid w:val="00FF115A"/>
    <w:rsid w:val="00FF2788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3322A-4EB7-4E33-B306-431C9F93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7267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7267B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rsid w:val="0047267B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267B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7267B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267B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7267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C1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аголовок статьи"/>
    <w:basedOn w:val="a"/>
    <w:next w:val="a"/>
    <w:uiPriority w:val="99"/>
    <w:rsid w:val="004C120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eastAsia="ru-RU"/>
    </w:rPr>
  </w:style>
  <w:style w:type="character" w:customStyle="1" w:styleId="ab">
    <w:name w:val="Цветовое выделение"/>
    <w:uiPriority w:val="99"/>
    <w:rsid w:val="004C1205"/>
    <w:rPr>
      <w:b/>
      <w:bCs/>
      <w:color w:val="26282F"/>
    </w:rPr>
  </w:style>
  <w:style w:type="character" w:styleId="ac">
    <w:name w:val="Hyperlink"/>
    <w:uiPriority w:val="99"/>
    <w:semiHidden/>
    <w:unhideWhenUsed/>
    <w:rsid w:val="004C1205"/>
    <w:rPr>
      <w:color w:val="0000FF"/>
      <w:u w:val="single"/>
    </w:rPr>
  </w:style>
  <w:style w:type="character" w:customStyle="1" w:styleId="apple-converted-space">
    <w:name w:val="apple-converted-space"/>
    <w:rsid w:val="0012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4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40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35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4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925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2800BD9EEFF6DCE28C5CEF2E389FBFF9B6B821129085749BF31EE699X6v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A966CF2A27849BD8F150CE075E055AE1BEAB762F21E69CB4FC8E96rBA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F9F3-A645-441C-AECF-6354D620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3</CharactersWithSpaces>
  <SharedDoc>false</SharedDoc>
  <HLinks>
    <vt:vector size="12" baseType="variant">
      <vt:variant>
        <vt:i4>1900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2800BD9EEFF6DCE28C5CEF2E389FBFF9B6B821129085749BF31EE699X6vDH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A966CF2A27849BD8F150CE075E055AE1BEAB762F21E69CB4FC8E96rBA5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мидова Екатерина Александровна</cp:lastModifiedBy>
  <cp:revision>2</cp:revision>
  <cp:lastPrinted>2018-02-16T07:35:00Z</cp:lastPrinted>
  <dcterms:created xsi:type="dcterms:W3CDTF">2018-02-19T15:42:00Z</dcterms:created>
  <dcterms:modified xsi:type="dcterms:W3CDTF">2018-02-19T15:42:00Z</dcterms:modified>
</cp:coreProperties>
</file>